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bookmarkStart w:id="1" w:name="_GoBack"/>
      <w:bookmarkEnd w:id="1"/>
    </w:p>
    <w:p w14:paraId="212CBBCE" w14:textId="77777777" w:rsidR="00FE5527" w:rsidRPr="006632B7" w:rsidRDefault="00FE5527" w:rsidP="00FE5527">
      <w:pPr>
        <w:pStyle w:val="11"/>
        <w:jc w:val="right"/>
        <w:rPr>
          <w:rFonts w:ascii="Times New Roman" w:eastAsia="宋体"/>
          <w:b w:val="0"/>
          <w:color w:val="000000"/>
        </w:rPr>
      </w:pPr>
    </w:p>
    <w:p w14:paraId="4C2D8A87" w14:textId="77777777" w:rsidR="00FE5527" w:rsidRPr="002879CB" w:rsidRDefault="00FE5527" w:rsidP="00FE5527">
      <w:pPr>
        <w:pStyle w:val="11"/>
        <w:jc w:val="right"/>
        <w:rPr>
          <w:rFonts w:ascii="Times New Roman" w:eastAsia="宋体"/>
          <w:b w:val="0"/>
          <w:color w:val="000000"/>
        </w:rPr>
      </w:pPr>
      <w:commentRangeStart w:id="2"/>
      <w:r>
        <w:rPr>
          <w:rFonts w:ascii="Times New Roman" w:eastAsia="宋体"/>
          <w:b w:val="0"/>
          <w:color w:val="000000"/>
        </w:rPr>
        <w:t>[</w:t>
      </w:r>
      <w:r>
        <w:rPr>
          <w:rFonts w:ascii="Times New Roman" w:eastAsia="宋体" w:hint="eastAsia"/>
          <w:b w:val="0"/>
          <w:color w:val="000000"/>
        </w:rPr>
        <w:t>项目</w:t>
      </w:r>
      <w:r>
        <w:rPr>
          <w:rFonts w:ascii="Times New Roman" w:eastAsia="宋体" w:hint="eastAsia"/>
          <w:b w:val="0"/>
          <w:color w:val="000000"/>
        </w:rPr>
        <w:t>LOGO</w:t>
      </w:r>
      <w:r>
        <w:rPr>
          <w:rFonts w:ascii="Times New Roman" w:eastAsia="宋体"/>
          <w:b w:val="0"/>
          <w:color w:val="000000"/>
        </w:rPr>
        <w:t>]</w:t>
      </w:r>
      <w:commentRangeEnd w:id="2"/>
      <w:r>
        <w:rPr>
          <w:rStyle w:val="afff4"/>
          <w:rFonts w:asciiTheme="minorHAnsi" w:eastAsiaTheme="minorEastAsia" w:hAnsiTheme="minorHAnsi" w:cstheme="minorBidi"/>
          <w:b w:val="0"/>
        </w:rPr>
        <w:commentReference w:id="2"/>
      </w:r>
    </w:p>
    <w:p w14:paraId="0A283BD5" w14:textId="77777777"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4AB1CB1A" w14:textId="77777777" w:rsidR="00FE5527" w:rsidRDefault="00FE5527" w:rsidP="00FE5527">
      <w:pPr>
        <w:pStyle w:val="11"/>
        <w:jc w:val="right"/>
        <w:rPr>
          <w:rFonts w:ascii="Times New Roman" w:eastAsia="宋体"/>
          <w:b w:val="0"/>
          <w:color w:val="000000"/>
        </w:rPr>
      </w:pPr>
    </w:p>
    <w:p w14:paraId="21C98B66" w14:textId="77777777" w:rsidR="00FE5527" w:rsidRDefault="00FE5527" w:rsidP="00FE5527">
      <w:pPr>
        <w:pStyle w:val="11"/>
        <w:jc w:val="right"/>
        <w:rPr>
          <w:rFonts w:ascii="Times New Roman" w:eastAsia="宋体"/>
          <w:b w:val="0"/>
          <w:color w:val="000000"/>
        </w:rPr>
      </w:pPr>
    </w:p>
    <w:p w14:paraId="4BF5918F" w14:textId="77777777" w:rsidR="00FE5527" w:rsidRDefault="00FE5527" w:rsidP="00FE5527">
      <w:pPr>
        <w:pStyle w:val="11"/>
        <w:jc w:val="right"/>
        <w:rPr>
          <w:rFonts w:ascii="Times New Roman" w:eastAsia="宋体"/>
          <w:b w:val="0"/>
          <w:color w:val="000000"/>
        </w:rPr>
      </w:pPr>
    </w:p>
    <w:p w14:paraId="26DDFC0F"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77777777" w:rsidR="00FE5527" w:rsidRPr="006632B7" w:rsidRDefault="00FE5527" w:rsidP="00FE5527">
      <w:pPr>
        <w:pStyle w:val="11"/>
        <w:jc w:val="right"/>
        <w:rPr>
          <w:rFonts w:ascii="Times New Roman" w:eastAsia="宋体"/>
          <w:b w:val="0"/>
          <w:color w:val="000000"/>
          <w:sz w:val="44"/>
          <w:szCs w:val="44"/>
        </w:rPr>
      </w:pPr>
      <w:commentRangeStart w:id="3"/>
      <w:r>
        <w:rPr>
          <w:rFonts w:ascii="Times New Roman" w:eastAsia="宋体"/>
          <w:color w:val="000000"/>
          <w:sz w:val="44"/>
          <w:szCs w:val="44"/>
        </w:rPr>
        <w:t>[</w:t>
      </w:r>
      <w:r>
        <w:rPr>
          <w:rFonts w:ascii="Times New Roman" w:eastAsia="宋体" w:hint="eastAsia"/>
          <w:color w:val="000000"/>
          <w:sz w:val="44"/>
          <w:szCs w:val="44"/>
        </w:rPr>
        <w:t>项目名称</w:t>
      </w:r>
      <w:r>
        <w:rPr>
          <w:rFonts w:ascii="Times New Roman" w:eastAsia="宋体"/>
          <w:color w:val="000000"/>
          <w:sz w:val="44"/>
          <w:szCs w:val="44"/>
        </w:rPr>
        <w:t>]</w:t>
      </w:r>
      <w:commentRangeEnd w:id="3"/>
      <w:r>
        <w:rPr>
          <w:rStyle w:val="afff4"/>
          <w:rFonts w:asciiTheme="minorHAnsi" w:eastAsiaTheme="minorEastAsia" w:hAnsiTheme="minorHAnsi" w:cstheme="minorBidi"/>
          <w:b w:val="0"/>
        </w:rPr>
        <w:commentReference w:id="3"/>
      </w:r>
    </w:p>
    <w:p w14:paraId="7A293736" w14:textId="77777777" w:rsidR="00FE5527" w:rsidRPr="007F535D" w:rsidRDefault="00FE5527" w:rsidP="00FE5527">
      <w:pPr>
        <w:wordWrap w:val="0"/>
        <w:spacing w:line="300" w:lineRule="auto"/>
        <w:jc w:val="right"/>
        <w:rPr>
          <w:b/>
          <w:szCs w:val="21"/>
        </w:rPr>
      </w:pPr>
      <w:commentRangeStart w:id="4"/>
      <w:r>
        <w:rPr>
          <w:b/>
          <w:szCs w:val="21"/>
        </w:rPr>
        <w:t>[</w:t>
      </w:r>
      <w:r>
        <w:rPr>
          <w:rFonts w:hint="eastAsia"/>
          <w:b/>
          <w:szCs w:val="21"/>
        </w:rPr>
        <w:t>Project Name</w:t>
      </w:r>
      <w:r>
        <w:rPr>
          <w:b/>
          <w:szCs w:val="21"/>
        </w:rPr>
        <w:t>]</w:t>
      </w:r>
      <w:commentRangeEnd w:id="4"/>
      <w:r>
        <w:rPr>
          <w:rStyle w:val="afff4"/>
          <w:rFonts w:asciiTheme="minorHAnsi" w:eastAsiaTheme="minorEastAsia" w:hAnsiTheme="minorHAnsi" w:cstheme="minorBidi"/>
        </w:rPr>
        <w:commentReference w:id="4"/>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77777777" w:rsidR="00FE5527" w:rsidRPr="002C79BD" w:rsidRDefault="00FE5527" w:rsidP="00FE5527">
      <w:pPr>
        <w:spacing w:line="300" w:lineRule="auto"/>
        <w:jc w:val="right"/>
        <w:rPr>
          <w:b/>
          <w:sz w:val="24"/>
        </w:rPr>
      </w:pPr>
      <w:r w:rsidRPr="002C79BD">
        <w:rPr>
          <w:b/>
          <w:sz w:val="24"/>
        </w:rPr>
        <w:t xml:space="preserve">Version </w:t>
      </w:r>
      <w:commentRangeStart w:id="5"/>
      <w:r>
        <w:rPr>
          <w:b/>
          <w:sz w:val="24"/>
        </w:rPr>
        <w:t>[</w:t>
      </w:r>
      <w:r>
        <w:rPr>
          <w:rFonts w:hint="eastAsia"/>
          <w:b/>
          <w:sz w:val="24"/>
        </w:rPr>
        <w:t>Num</w:t>
      </w:r>
      <w:r>
        <w:rPr>
          <w:b/>
          <w:sz w:val="24"/>
        </w:rPr>
        <w:t>b</w:t>
      </w:r>
      <w:r>
        <w:rPr>
          <w:rFonts w:hint="eastAsia"/>
          <w:b/>
          <w:sz w:val="24"/>
        </w:rPr>
        <w:t>er</w:t>
      </w:r>
      <w:r>
        <w:rPr>
          <w:b/>
          <w:sz w:val="24"/>
        </w:rPr>
        <w:t>]</w:t>
      </w:r>
      <w:commentRangeEnd w:id="5"/>
      <w:r>
        <w:rPr>
          <w:rStyle w:val="afff4"/>
          <w:rFonts w:asciiTheme="minorHAnsi" w:eastAsiaTheme="minorEastAsia" w:hAnsiTheme="minorHAnsi" w:cstheme="minorBidi"/>
        </w:rPr>
        <w:commentReference w:id="5"/>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777777" w:rsidR="00FE5527" w:rsidRPr="006632B7" w:rsidRDefault="00FE5527" w:rsidP="00FE5527">
      <w:pPr>
        <w:pStyle w:val="11"/>
        <w:jc w:val="right"/>
        <w:rPr>
          <w:rFonts w:ascii="Times New Roman" w:eastAsia="宋体"/>
          <w:color w:val="000000"/>
        </w:rPr>
      </w:pPr>
      <w:commentRangeStart w:id="6"/>
      <w:r>
        <w:rPr>
          <w:rFonts w:ascii="Times New Roman" w:eastAsia="宋体"/>
          <w:color w:val="000000"/>
        </w:rPr>
        <w:t>[YYYY.MM.DD]</w:t>
      </w:r>
      <w:commentRangeEnd w:id="6"/>
      <w:r>
        <w:rPr>
          <w:rStyle w:val="afff4"/>
          <w:rFonts w:asciiTheme="minorHAnsi" w:eastAsiaTheme="minorEastAsia" w:hAnsiTheme="minorHAnsi" w:cstheme="minorBidi"/>
          <w:b w:val="0"/>
        </w:rPr>
        <w:commentReference w:id="6"/>
      </w:r>
    </w:p>
    <w:p w14:paraId="1C05C9C4" w14:textId="77777777" w:rsidR="00FE5527" w:rsidRDefault="00FE5527" w:rsidP="00FE5527">
      <w:pPr>
        <w:wordWrap w:val="0"/>
        <w:spacing w:line="300" w:lineRule="auto"/>
        <w:jc w:val="right"/>
        <w:rPr>
          <w:b/>
          <w:sz w:val="24"/>
        </w:rPr>
      </w:pPr>
      <w:r w:rsidRPr="00474912">
        <w:rPr>
          <w:b/>
          <w:sz w:val="24"/>
        </w:rPr>
        <w:t xml:space="preserve">Written by </w:t>
      </w:r>
      <w:commentRangeStart w:id="7"/>
      <w:r>
        <w:rPr>
          <w:rFonts w:hint="eastAsia"/>
          <w:b/>
          <w:sz w:val="24"/>
        </w:rPr>
        <w:t>[</w:t>
      </w:r>
      <w:r>
        <w:rPr>
          <w:b/>
          <w:sz w:val="24"/>
        </w:rPr>
        <w:t>Team Name</w:t>
      </w:r>
      <w:r>
        <w:rPr>
          <w:rFonts w:hint="eastAsia"/>
          <w:b/>
          <w:sz w:val="24"/>
        </w:rPr>
        <w:t>]</w:t>
      </w:r>
      <w:commentRangeEnd w:id="7"/>
      <w:r>
        <w:rPr>
          <w:rStyle w:val="afff4"/>
          <w:rFonts w:asciiTheme="minorHAnsi" w:eastAsiaTheme="minorEastAsia" w:hAnsiTheme="minorHAnsi" w:cstheme="minorBidi"/>
        </w:rPr>
        <w:commentReference w:id="7"/>
      </w:r>
    </w:p>
    <w:p w14:paraId="251A3102" w14:textId="77777777" w:rsidR="00FE5527" w:rsidRDefault="00FE5527" w:rsidP="00FE5527">
      <w:pPr>
        <w:spacing w:line="300" w:lineRule="auto"/>
        <w:jc w:val="right"/>
        <w:rPr>
          <w:b/>
          <w:sz w:val="24"/>
        </w:rPr>
      </w:pPr>
    </w:p>
    <w:p w14:paraId="78D6D42B" w14:textId="77777777" w:rsidR="00FE5527" w:rsidRDefault="00FE5527" w:rsidP="00FE5527">
      <w:pPr>
        <w:spacing w:line="300" w:lineRule="auto"/>
        <w:jc w:val="right"/>
        <w:rPr>
          <w:b/>
          <w:sz w:val="24"/>
        </w:rPr>
      </w:pPr>
    </w:p>
    <w:p w14:paraId="64966989" w14:textId="77777777" w:rsidR="00FE5527" w:rsidRPr="003C4B64" w:rsidRDefault="00FE5527" w:rsidP="00FE5527">
      <w:pPr>
        <w:spacing w:line="300" w:lineRule="auto"/>
        <w:jc w:val="right"/>
        <w:rPr>
          <w:b/>
          <w:sz w:val="24"/>
        </w:rPr>
      </w:pPr>
    </w:p>
    <w:p w14:paraId="795B869B" w14:textId="77777777" w:rsidR="00FE5527" w:rsidRDefault="00FE5527" w:rsidP="00FE5527">
      <w:pPr>
        <w:pStyle w:val="11"/>
        <w:wordWrap w:val="0"/>
        <w:jc w:val="right"/>
        <w:rPr>
          <w:rFonts w:ascii="Times New Roman" w:eastAsia="宋体"/>
          <w:color w:val="000000"/>
        </w:rPr>
      </w:pPr>
    </w:p>
    <w:p w14:paraId="4747E058" w14:textId="77777777" w:rsidR="00FE5527" w:rsidRDefault="00FE5527" w:rsidP="00FE5527">
      <w:pPr>
        <w:pStyle w:val="11"/>
        <w:wordWrap w:val="0"/>
        <w:jc w:val="right"/>
        <w:rPr>
          <w:rFonts w:ascii="Times New Roman" w:eastAsia="宋体"/>
          <w:color w:val="000000"/>
        </w:rPr>
      </w:pPr>
      <w:commentRangeStart w:id="8"/>
      <w:r>
        <w:rPr>
          <w:rFonts w:ascii="Times New Roman" w:eastAsia="宋体"/>
          <w:color w:val="000000"/>
        </w:rPr>
        <w:t>[Team LOGO]</w:t>
      </w:r>
      <w:commentRangeEnd w:id="8"/>
      <w:r>
        <w:rPr>
          <w:rStyle w:val="afff4"/>
          <w:rFonts w:asciiTheme="minorHAnsi" w:eastAsiaTheme="minorEastAsia" w:hAnsiTheme="minorHAnsi" w:cstheme="minorBidi"/>
          <w:b w:val="0"/>
        </w:rPr>
        <w:commentReference w:id="8"/>
      </w:r>
    </w:p>
    <w:p w14:paraId="2B766982" w14:textId="77777777" w:rsidR="00FE5527" w:rsidRPr="006632B7" w:rsidRDefault="00FE5527" w:rsidP="00FE5527">
      <w:pPr>
        <w:pStyle w:val="11"/>
        <w:jc w:val="right"/>
        <w:rPr>
          <w:rFonts w:ascii="Times New Roman" w:eastAsia="宋体"/>
          <w:color w:val="000000"/>
        </w:rPr>
      </w:pPr>
      <w:r>
        <w:rPr>
          <w:rFonts w:ascii="Times New Roman" w:eastAsia="宋体" w:hint="eastAsia"/>
          <w:color w:val="000000"/>
        </w:rPr>
        <w:t xml:space="preserve">   </w:t>
      </w:r>
    </w:p>
    <w:p w14:paraId="78BA7C63" w14:textId="77777777"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9" w:displacedByCustomXml="prev"/>
        <w:p w14:paraId="3C244673" w14:textId="77777777" w:rsidR="001527E9" w:rsidRDefault="001527E9" w:rsidP="008008FB">
          <w:pPr>
            <w:pStyle w:val="TOC"/>
            <w:ind w:left="420" w:hanging="420"/>
          </w:pPr>
          <w:r>
            <w:rPr>
              <w:lang w:val="zh-CN"/>
            </w:rPr>
            <w:t>目录</w:t>
          </w:r>
          <w:commentRangeEnd w:id="9"/>
          <w:r w:rsidR="004A5683">
            <w:rPr>
              <w:rStyle w:val="afff4"/>
              <w:rFonts w:asciiTheme="minorHAnsi" w:eastAsiaTheme="minorEastAsia" w:hAnsiTheme="minorHAnsi" w:cstheme="minorBidi"/>
              <w:b w:val="0"/>
              <w:bCs w:val="0"/>
              <w:kern w:val="2"/>
            </w:rPr>
            <w:commentReference w:id="9"/>
          </w:r>
        </w:p>
        <w:p w14:paraId="56AF8078" w14:textId="77777777" w:rsidR="00364FED" w:rsidRDefault="00C1324B">
          <w:pPr>
            <w:pStyle w:val="TOC1"/>
            <w:spacing w:before="31" w:after="31"/>
            <w:rPr>
              <w:rFonts w:asciiTheme="minorHAnsi" w:eastAsiaTheme="minorEastAsia" w:hAnsiTheme="minorHAnsi" w:cstheme="minorBidi"/>
              <w:b w:val="0"/>
              <w:noProof/>
              <w:kern w:val="0"/>
              <w:sz w:val="22"/>
              <w:szCs w:val="22"/>
            </w:rPr>
          </w:pPr>
          <w:r>
            <w:fldChar w:fldCharType="begin"/>
          </w:r>
          <w:r w:rsidR="001527E9">
            <w:instrText xml:space="preserve"> TOC \o "1-3" \h \z \u </w:instrText>
          </w:r>
          <w:r>
            <w:fldChar w:fldCharType="separate"/>
          </w:r>
          <w:hyperlink w:anchor="_Toc502825305" w:history="1">
            <w:r w:rsidR="00364FED" w:rsidRPr="009B18F2">
              <w:rPr>
                <w:rStyle w:val="af"/>
                <w:noProof/>
              </w:rPr>
              <w:t>1</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引言</w:t>
            </w:r>
            <w:r w:rsidR="00364FED">
              <w:rPr>
                <w:noProof/>
                <w:webHidden/>
              </w:rPr>
              <w:tab/>
            </w:r>
            <w:r w:rsidR="00364FED">
              <w:rPr>
                <w:noProof/>
                <w:webHidden/>
              </w:rPr>
              <w:fldChar w:fldCharType="begin"/>
            </w:r>
            <w:r w:rsidR="00364FED">
              <w:rPr>
                <w:noProof/>
                <w:webHidden/>
              </w:rPr>
              <w:instrText xml:space="preserve"> PAGEREF _Toc502825305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5E05B81" w14:textId="77777777" w:rsidR="00364FED" w:rsidRDefault="008A7A3D">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06" w:history="1">
            <w:r w:rsidR="00364FED" w:rsidRPr="009B18F2">
              <w:rPr>
                <w:rStyle w:val="af"/>
                <w:noProof/>
              </w:rPr>
              <w:t>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编写目的</w:t>
            </w:r>
            <w:r w:rsidR="00364FED">
              <w:rPr>
                <w:noProof/>
                <w:webHidden/>
              </w:rPr>
              <w:tab/>
            </w:r>
            <w:r w:rsidR="00364FED">
              <w:rPr>
                <w:noProof/>
                <w:webHidden/>
              </w:rPr>
              <w:fldChar w:fldCharType="begin"/>
            </w:r>
            <w:r w:rsidR="00364FED">
              <w:rPr>
                <w:noProof/>
                <w:webHidden/>
              </w:rPr>
              <w:instrText xml:space="preserve"> PAGEREF _Toc502825306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B232A86" w14:textId="77777777" w:rsidR="00364FED" w:rsidRDefault="008A7A3D">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07" w:history="1">
            <w:r w:rsidR="00364FED" w:rsidRPr="009B18F2">
              <w:rPr>
                <w:rStyle w:val="af"/>
                <w:noProof/>
              </w:rPr>
              <w:t>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项目背景</w:t>
            </w:r>
            <w:r w:rsidR="00364FED">
              <w:rPr>
                <w:noProof/>
                <w:webHidden/>
              </w:rPr>
              <w:tab/>
            </w:r>
            <w:r w:rsidR="00364FED">
              <w:rPr>
                <w:noProof/>
                <w:webHidden/>
              </w:rPr>
              <w:fldChar w:fldCharType="begin"/>
            </w:r>
            <w:r w:rsidR="00364FED">
              <w:rPr>
                <w:noProof/>
                <w:webHidden/>
              </w:rPr>
              <w:instrText xml:space="preserve"> PAGEREF _Toc502825307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23152B" w14:textId="77777777" w:rsidR="00364FED" w:rsidRDefault="008A7A3D">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08" w:history="1">
            <w:r w:rsidR="00364FED" w:rsidRPr="009B18F2">
              <w:rPr>
                <w:rStyle w:val="af"/>
                <w:noProof/>
              </w:rPr>
              <w:t>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术语和缩略语</w:t>
            </w:r>
            <w:r w:rsidR="00364FED">
              <w:rPr>
                <w:noProof/>
                <w:webHidden/>
              </w:rPr>
              <w:tab/>
            </w:r>
            <w:r w:rsidR="00364FED">
              <w:rPr>
                <w:noProof/>
                <w:webHidden/>
              </w:rPr>
              <w:fldChar w:fldCharType="begin"/>
            </w:r>
            <w:r w:rsidR="00364FED">
              <w:rPr>
                <w:noProof/>
                <w:webHidden/>
              </w:rPr>
              <w:instrText xml:space="preserve"> PAGEREF _Toc502825308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EFFF30" w14:textId="77777777" w:rsidR="00364FED" w:rsidRDefault="008A7A3D">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09" w:history="1">
            <w:r w:rsidR="00364FED" w:rsidRPr="009B18F2">
              <w:rPr>
                <w:rStyle w:val="af"/>
                <w:noProof/>
              </w:rPr>
              <w:t>1.4</w:t>
            </w:r>
            <w:r w:rsidR="00364FED">
              <w:rPr>
                <w:rFonts w:asciiTheme="minorHAnsi" w:eastAsiaTheme="minorEastAsia" w:hAnsiTheme="minorHAnsi" w:cstheme="minorBidi"/>
                <w:noProof/>
                <w:kern w:val="0"/>
                <w:sz w:val="22"/>
                <w:szCs w:val="22"/>
              </w:rPr>
              <w:tab/>
            </w:r>
            <w:r w:rsidR="00364FED" w:rsidRPr="009B18F2">
              <w:rPr>
                <w:rStyle w:val="af"/>
                <w:rFonts w:hint="eastAsia"/>
                <w:noProof/>
              </w:rPr>
              <w:t>参考资料</w:t>
            </w:r>
            <w:r w:rsidR="00364FED">
              <w:rPr>
                <w:noProof/>
                <w:webHidden/>
              </w:rPr>
              <w:tab/>
            </w:r>
            <w:r w:rsidR="00364FED">
              <w:rPr>
                <w:noProof/>
                <w:webHidden/>
              </w:rPr>
              <w:fldChar w:fldCharType="begin"/>
            </w:r>
            <w:r w:rsidR="00364FED">
              <w:rPr>
                <w:noProof/>
                <w:webHidden/>
              </w:rPr>
              <w:instrText xml:space="preserve"> PAGEREF _Toc502825309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351DDC49" w14:textId="77777777" w:rsidR="00364FED" w:rsidRDefault="008A7A3D">
          <w:pPr>
            <w:pStyle w:val="TOC1"/>
            <w:spacing w:before="31" w:after="31"/>
            <w:rPr>
              <w:rFonts w:asciiTheme="minorHAnsi" w:eastAsiaTheme="minorEastAsia" w:hAnsiTheme="minorHAnsi" w:cstheme="minorBidi"/>
              <w:b w:val="0"/>
              <w:noProof/>
              <w:kern w:val="0"/>
              <w:sz w:val="22"/>
              <w:szCs w:val="22"/>
            </w:rPr>
          </w:pPr>
          <w:hyperlink w:anchor="_Toc502825310" w:history="1">
            <w:r w:rsidR="00364FED" w:rsidRPr="009B18F2">
              <w:rPr>
                <w:rStyle w:val="af"/>
                <w:noProof/>
              </w:rPr>
              <w:t>2</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测试需求分析</w:t>
            </w:r>
            <w:r w:rsidR="00364FED">
              <w:rPr>
                <w:noProof/>
                <w:webHidden/>
              </w:rPr>
              <w:tab/>
            </w:r>
            <w:r w:rsidR="00364FED">
              <w:rPr>
                <w:noProof/>
                <w:webHidden/>
              </w:rPr>
              <w:fldChar w:fldCharType="begin"/>
            </w:r>
            <w:r w:rsidR="00364FED">
              <w:rPr>
                <w:noProof/>
                <w:webHidden/>
              </w:rPr>
              <w:instrText xml:space="preserve"> PAGEREF _Toc502825310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5989C22"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1" w:history="1">
            <w:r w:rsidR="00364FED" w:rsidRPr="009B18F2">
              <w:rPr>
                <w:rStyle w:val="af"/>
                <w:noProof/>
              </w:rPr>
              <w:t>2.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策略与目标</w:t>
            </w:r>
            <w:r w:rsidR="00364FED">
              <w:rPr>
                <w:noProof/>
                <w:webHidden/>
              </w:rPr>
              <w:tab/>
            </w:r>
            <w:r w:rsidR="00364FED">
              <w:rPr>
                <w:noProof/>
                <w:webHidden/>
              </w:rPr>
              <w:fldChar w:fldCharType="begin"/>
            </w:r>
            <w:r w:rsidR="00364FED">
              <w:rPr>
                <w:noProof/>
                <w:webHidden/>
              </w:rPr>
              <w:instrText xml:space="preserve"> PAGEREF _Toc502825311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AAAA65B"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2" w:history="1">
            <w:r w:rsidR="00364FED" w:rsidRPr="009B18F2">
              <w:rPr>
                <w:rStyle w:val="af"/>
                <w:noProof/>
              </w:rPr>
              <w:t>2.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范围</w:t>
            </w:r>
            <w:r w:rsidR="00364FED">
              <w:rPr>
                <w:noProof/>
                <w:webHidden/>
              </w:rPr>
              <w:tab/>
            </w:r>
            <w:r w:rsidR="00364FED">
              <w:rPr>
                <w:noProof/>
                <w:webHidden/>
              </w:rPr>
              <w:fldChar w:fldCharType="begin"/>
            </w:r>
            <w:r w:rsidR="00364FED">
              <w:rPr>
                <w:noProof/>
                <w:webHidden/>
              </w:rPr>
              <w:instrText xml:space="preserve"> PAGEREF _Toc502825312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5FBCE160"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3" w:history="1">
            <w:r w:rsidR="00364FED" w:rsidRPr="009B18F2">
              <w:rPr>
                <w:rStyle w:val="af"/>
                <w:noProof/>
              </w:rPr>
              <w:t>2.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环境</w:t>
            </w:r>
            <w:r w:rsidR="00364FED">
              <w:rPr>
                <w:noProof/>
                <w:webHidden/>
              </w:rPr>
              <w:tab/>
            </w:r>
            <w:r w:rsidR="00364FED">
              <w:rPr>
                <w:noProof/>
                <w:webHidden/>
              </w:rPr>
              <w:fldChar w:fldCharType="begin"/>
            </w:r>
            <w:r w:rsidR="00364FED">
              <w:rPr>
                <w:noProof/>
                <w:webHidden/>
              </w:rPr>
              <w:instrText xml:space="preserve"> PAGEREF _Toc502825313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C1F046D" w14:textId="77777777" w:rsidR="00364FED" w:rsidRDefault="008A7A3D">
          <w:pPr>
            <w:pStyle w:val="TOC1"/>
            <w:spacing w:before="31" w:after="31"/>
            <w:rPr>
              <w:rFonts w:asciiTheme="minorHAnsi" w:eastAsiaTheme="minorEastAsia" w:hAnsiTheme="minorHAnsi" w:cstheme="minorBidi"/>
              <w:b w:val="0"/>
              <w:noProof/>
              <w:kern w:val="0"/>
              <w:sz w:val="22"/>
              <w:szCs w:val="22"/>
            </w:rPr>
          </w:pPr>
          <w:hyperlink w:anchor="_Toc502825314" w:history="1">
            <w:r w:rsidR="00364FED" w:rsidRPr="009B18F2">
              <w:rPr>
                <w:rStyle w:val="af"/>
                <w:noProof/>
              </w:rPr>
              <w:t>3</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单元测试</w:t>
            </w:r>
            <w:r w:rsidR="00364FED">
              <w:rPr>
                <w:noProof/>
                <w:webHidden/>
              </w:rPr>
              <w:tab/>
            </w:r>
            <w:r w:rsidR="00364FED">
              <w:rPr>
                <w:noProof/>
                <w:webHidden/>
              </w:rPr>
              <w:fldChar w:fldCharType="begin"/>
            </w:r>
            <w:r w:rsidR="00364FED">
              <w:rPr>
                <w:noProof/>
                <w:webHidden/>
              </w:rPr>
              <w:instrText xml:space="preserve"> PAGEREF _Toc502825314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7CF9C0A8" w14:textId="77777777" w:rsidR="00364FED" w:rsidRDefault="008A7A3D">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15" w:history="1">
            <w:r w:rsidR="00364FED" w:rsidRPr="009B18F2">
              <w:rPr>
                <w:rStyle w:val="af"/>
                <w:noProof/>
              </w:rPr>
              <w:t>3.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模块</w:t>
            </w:r>
            <w:r w:rsidR="00364FED">
              <w:rPr>
                <w:noProof/>
                <w:webHidden/>
              </w:rPr>
              <w:tab/>
            </w:r>
            <w:r w:rsidR="00364FED">
              <w:rPr>
                <w:noProof/>
                <w:webHidden/>
              </w:rPr>
              <w:fldChar w:fldCharType="begin"/>
            </w:r>
            <w:r w:rsidR="00364FED">
              <w:rPr>
                <w:noProof/>
                <w:webHidden/>
              </w:rPr>
              <w:instrText xml:space="preserve"> PAGEREF _Toc502825315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1460DF00"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6" w:history="1">
            <w:r w:rsidR="00364FED" w:rsidRPr="009B18F2">
              <w:rPr>
                <w:rStyle w:val="af"/>
                <w:noProof/>
              </w:rPr>
              <w:t>3.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16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357C11D"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17" w:history="1">
            <w:r w:rsidR="00364FED" w:rsidRPr="009B18F2">
              <w:rPr>
                <w:rStyle w:val="af"/>
                <w:rFonts w:hint="eastAsia"/>
                <w:noProof/>
              </w:rPr>
              <w:t>单元测试用例：</w:t>
            </w:r>
            <w:r w:rsidR="00364FED">
              <w:rPr>
                <w:noProof/>
                <w:webHidden/>
              </w:rPr>
              <w:tab/>
            </w:r>
            <w:r w:rsidR="00364FED">
              <w:rPr>
                <w:noProof/>
                <w:webHidden/>
              </w:rPr>
              <w:fldChar w:fldCharType="begin"/>
            </w:r>
            <w:r w:rsidR="00364FED">
              <w:rPr>
                <w:noProof/>
                <w:webHidden/>
              </w:rPr>
              <w:instrText xml:space="preserve"> PAGEREF _Toc502825317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389865A1"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1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18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497FA123"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9" w:history="1">
            <w:r w:rsidR="00364FED" w:rsidRPr="009B18F2">
              <w:rPr>
                <w:rStyle w:val="af"/>
                <w:noProof/>
              </w:rPr>
              <w:t>3.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19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405598C7"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20" w:history="1">
            <w:r w:rsidR="00364FED" w:rsidRPr="009B18F2">
              <w:rPr>
                <w:rStyle w:val="af"/>
                <w:noProof/>
              </w:rPr>
              <w:t>3.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0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ED2D4B3" w14:textId="77777777" w:rsidR="00364FED" w:rsidRDefault="008A7A3D">
          <w:pPr>
            <w:pStyle w:val="TOC1"/>
            <w:spacing w:before="31" w:after="31"/>
            <w:rPr>
              <w:rFonts w:asciiTheme="minorHAnsi" w:eastAsiaTheme="minorEastAsia" w:hAnsiTheme="minorHAnsi" w:cstheme="minorBidi"/>
              <w:b w:val="0"/>
              <w:noProof/>
              <w:kern w:val="0"/>
              <w:sz w:val="22"/>
              <w:szCs w:val="22"/>
            </w:rPr>
          </w:pPr>
          <w:hyperlink w:anchor="_Toc502825321" w:history="1">
            <w:r w:rsidR="00364FED" w:rsidRPr="009B18F2">
              <w:rPr>
                <w:rStyle w:val="af"/>
                <w:noProof/>
              </w:rPr>
              <w:t>4</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功能测试</w:t>
            </w:r>
            <w:r w:rsidR="00364FED">
              <w:rPr>
                <w:noProof/>
                <w:webHidden/>
              </w:rPr>
              <w:tab/>
            </w:r>
            <w:r w:rsidR="00364FED">
              <w:rPr>
                <w:noProof/>
                <w:webHidden/>
              </w:rPr>
              <w:fldChar w:fldCharType="begin"/>
            </w:r>
            <w:r w:rsidR="00364FED">
              <w:rPr>
                <w:noProof/>
                <w:webHidden/>
              </w:rPr>
              <w:instrText xml:space="preserve"> PAGEREF _Toc502825321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93698AA" w14:textId="77777777" w:rsidR="00364FED" w:rsidRDefault="008A7A3D">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22" w:history="1">
            <w:r w:rsidR="00364FED" w:rsidRPr="009B18F2">
              <w:rPr>
                <w:rStyle w:val="af"/>
                <w:noProof/>
              </w:rPr>
              <w:t>4.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功能</w:t>
            </w:r>
            <w:r w:rsidR="00364FED">
              <w:rPr>
                <w:noProof/>
                <w:webHidden/>
              </w:rPr>
              <w:tab/>
            </w:r>
            <w:r w:rsidR="00364FED">
              <w:rPr>
                <w:noProof/>
                <w:webHidden/>
              </w:rPr>
              <w:fldChar w:fldCharType="begin"/>
            </w:r>
            <w:r w:rsidR="00364FED">
              <w:rPr>
                <w:noProof/>
                <w:webHidden/>
              </w:rPr>
              <w:instrText xml:space="preserve"> PAGEREF _Toc502825322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E8B9017"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23" w:history="1">
            <w:r w:rsidR="00364FED" w:rsidRPr="009B18F2">
              <w:rPr>
                <w:rStyle w:val="af"/>
                <w:noProof/>
              </w:rPr>
              <w:t>4.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23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7B23B67E"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24" w:history="1">
            <w:r w:rsidR="00364FED" w:rsidRPr="009B18F2">
              <w:rPr>
                <w:rStyle w:val="af"/>
                <w:rFonts w:hint="eastAsia"/>
                <w:noProof/>
              </w:rPr>
              <w:t>测试用例：</w:t>
            </w:r>
            <w:r w:rsidR="00364FED">
              <w:rPr>
                <w:noProof/>
                <w:webHidden/>
              </w:rPr>
              <w:tab/>
            </w:r>
            <w:r w:rsidR="00364FED">
              <w:rPr>
                <w:noProof/>
                <w:webHidden/>
              </w:rPr>
              <w:fldChar w:fldCharType="begin"/>
            </w:r>
            <w:r w:rsidR="00364FED">
              <w:rPr>
                <w:noProof/>
                <w:webHidden/>
              </w:rPr>
              <w:instrText xml:space="preserve"> PAGEREF _Toc502825324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41CEE98"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25"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25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4FA0993"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26" w:history="1">
            <w:r w:rsidR="00364FED" w:rsidRPr="009B18F2">
              <w:rPr>
                <w:rStyle w:val="af"/>
                <w:noProof/>
              </w:rPr>
              <w:t>4.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26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74E0367"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27" w:history="1">
            <w:r w:rsidR="00364FED" w:rsidRPr="009B18F2">
              <w:rPr>
                <w:rStyle w:val="af"/>
                <w:noProof/>
              </w:rPr>
              <w:t>4.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7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56E54655" w14:textId="77777777" w:rsidR="00364FED" w:rsidRDefault="008A7A3D">
          <w:pPr>
            <w:pStyle w:val="TOC1"/>
            <w:spacing w:before="31" w:after="31"/>
            <w:rPr>
              <w:rFonts w:asciiTheme="minorHAnsi" w:eastAsiaTheme="minorEastAsia" w:hAnsiTheme="minorHAnsi" w:cstheme="minorBidi"/>
              <w:b w:val="0"/>
              <w:noProof/>
              <w:kern w:val="0"/>
              <w:sz w:val="22"/>
              <w:szCs w:val="22"/>
            </w:rPr>
          </w:pPr>
          <w:hyperlink w:anchor="_Toc502825328" w:history="1">
            <w:r w:rsidR="00364FED" w:rsidRPr="009B18F2">
              <w:rPr>
                <w:rStyle w:val="af"/>
                <w:noProof/>
              </w:rPr>
              <w:t>5</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系统测试</w:t>
            </w:r>
            <w:r w:rsidR="00364FED">
              <w:rPr>
                <w:noProof/>
                <w:webHidden/>
              </w:rPr>
              <w:tab/>
            </w:r>
            <w:r w:rsidR="00364FED">
              <w:rPr>
                <w:noProof/>
                <w:webHidden/>
              </w:rPr>
              <w:fldChar w:fldCharType="begin"/>
            </w:r>
            <w:r w:rsidR="00364FED">
              <w:rPr>
                <w:noProof/>
                <w:webHidden/>
              </w:rPr>
              <w:instrText xml:space="preserve"> PAGEREF _Toc502825328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4C80265" w14:textId="77777777" w:rsidR="00364FED" w:rsidRDefault="008A7A3D">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29" w:history="1">
            <w:r w:rsidR="00364FED" w:rsidRPr="009B18F2">
              <w:rPr>
                <w:rStyle w:val="af"/>
                <w:noProof/>
              </w:rPr>
              <w:t>5.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模型性能测试</w:t>
            </w:r>
            <w:r w:rsidR="00364FED">
              <w:rPr>
                <w:noProof/>
                <w:webHidden/>
              </w:rPr>
              <w:tab/>
            </w:r>
            <w:r w:rsidR="00364FED">
              <w:rPr>
                <w:noProof/>
                <w:webHidden/>
              </w:rPr>
              <w:fldChar w:fldCharType="begin"/>
            </w:r>
            <w:r w:rsidR="00364FED">
              <w:rPr>
                <w:noProof/>
                <w:webHidden/>
              </w:rPr>
              <w:instrText xml:space="preserve"> PAGEREF _Toc502825329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7810BC86"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30" w:history="1">
            <w:r w:rsidR="00364FED" w:rsidRPr="009B18F2">
              <w:rPr>
                <w:rStyle w:val="af"/>
                <w:noProof/>
              </w:rPr>
              <w:t>5.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0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51D46BC"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31" w:history="1">
            <w:r w:rsidR="00364FED" w:rsidRPr="009B18F2">
              <w:rPr>
                <w:rStyle w:val="af"/>
                <w:rFonts w:hint="eastAsia"/>
                <w:noProof/>
              </w:rPr>
              <w:t>预期性能指标测试用例：</w:t>
            </w:r>
            <w:r w:rsidR="00364FED">
              <w:rPr>
                <w:noProof/>
                <w:webHidden/>
              </w:rPr>
              <w:tab/>
            </w:r>
            <w:r w:rsidR="00364FED">
              <w:rPr>
                <w:noProof/>
                <w:webHidden/>
              </w:rPr>
              <w:fldChar w:fldCharType="begin"/>
            </w:r>
            <w:r w:rsidR="00364FED">
              <w:rPr>
                <w:noProof/>
                <w:webHidden/>
              </w:rPr>
              <w:instrText xml:space="preserve"> PAGEREF _Toc502825331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F2F5D0F"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32"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2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1711DC39"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33" w:history="1">
            <w:r w:rsidR="00364FED" w:rsidRPr="009B18F2">
              <w:rPr>
                <w:rStyle w:val="af"/>
                <w:noProof/>
              </w:rPr>
              <w:t>5.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33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233A2D08"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34" w:history="1">
            <w:r w:rsidR="00364FED" w:rsidRPr="009B18F2">
              <w:rPr>
                <w:rStyle w:val="af"/>
                <w:noProof/>
              </w:rPr>
              <w:t>5.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34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9DE59D6" w14:textId="77777777" w:rsidR="00364FED" w:rsidRDefault="008A7A3D">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35" w:history="1">
            <w:r w:rsidR="00364FED" w:rsidRPr="009B18F2">
              <w:rPr>
                <w:rStyle w:val="af"/>
                <w:noProof/>
              </w:rPr>
              <w:t>5.2</w:t>
            </w:r>
            <w:r w:rsidR="00364FED">
              <w:rPr>
                <w:rFonts w:asciiTheme="minorHAnsi" w:eastAsiaTheme="minorEastAsia" w:hAnsiTheme="minorHAnsi" w:cstheme="minorBidi"/>
                <w:noProof/>
                <w:kern w:val="0"/>
                <w:sz w:val="22"/>
                <w:szCs w:val="22"/>
              </w:rPr>
              <w:tab/>
            </w:r>
            <w:r w:rsidR="00364FED" w:rsidRPr="009B18F2">
              <w:rPr>
                <w:rStyle w:val="af"/>
                <w:rFonts w:hint="eastAsia"/>
                <w:noProof/>
              </w:rPr>
              <w:t>压力测试</w:t>
            </w:r>
            <w:r w:rsidR="00364FED">
              <w:rPr>
                <w:noProof/>
                <w:webHidden/>
              </w:rPr>
              <w:tab/>
            </w:r>
            <w:r w:rsidR="00364FED">
              <w:rPr>
                <w:noProof/>
                <w:webHidden/>
              </w:rPr>
              <w:fldChar w:fldCharType="begin"/>
            </w:r>
            <w:r w:rsidR="00364FED">
              <w:rPr>
                <w:noProof/>
                <w:webHidden/>
              </w:rPr>
              <w:instrText xml:space="preserve"> PAGEREF _Toc502825335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229169F"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36" w:history="1">
            <w:r w:rsidR="00364FED" w:rsidRPr="009B18F2">
              <w:rPr>
                <w:rStyle w:val="af"/>
                <w:noProof/>
              </w:rPr>
              <w:t>5.2.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6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6D55AE39"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37" w:history="1">
            <w:r w:rsidR="00364FED" w:rsidRPr="009B18F2">
              <w:rPr>
                <w:rStyle w:val="af"/>
                <w:rFonts w:hint="eastAsia"/>
                <w:noProof/>
              </w:rPr>
              <w:t>核心模块</w:t>
            </w:r>
            <w:r w:rsidR="00364FED" w:rsidRPr="009B18F2">
              <w:rPr>
                <w:rStyle w:val="af"/>
                <w:noProof/>
              </w:rPr>
              <w:t>A</w:t>
            </w:r>
            <w:r w:rsidR="00364FED" w:rsidRPr="009B18F2">
              <w:rPr>
                <w:rStyle w:val="af"/>
                <w:rFonts w:hint="eastAsia"/>
                <w:noProof/>
              </w:rPr>
              <w:t>压力测试用例：</w:t>
            </w:r>
            <w:r w:rsidR="00364FED">
              <w:rPr>
                <w:noProof/>
                <w:webHidden/>
              </w:rPr>
              <w:tab/>
            </w:r>
            <w:r w:rsidR="00364FED">
              <w:rPr>
                <w:noProof/>
                <w:webHidden/>
              </w:rPr>
              <w:fldChar w:fldCharType="begin"/>
            </w:r>
            <w:r w:rsidR="00364FED">
              <w:rPr>
                <w:noProof/>
                <w:webHidden/>
              </w:rPr>
              <w:instrText xml:space="preserve"> PAGEREF _Toc502825337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B09A018"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3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8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B4F750A" w14:textId="77777777" w:rsidR="00364FED" w:rsidRDefault="008A7A3D">
          <w:pPr>
            <w:pStyle w:val="TOC3"/>
            <w:tabs>
              <w:tab w:val="right" w:leader="dot" w:pos="8302"/>
            </w:tabs>
            <w:rPr>
              <w:rFonts w:asciiTheme="minorHAnsi" w:eastAsiaTheme="minorEastAsia" w:hAnsiTheme="minorHAnsi" w:cstheme="minorBidi"/>
              <w:noProof/>
              <w:kern w:val="0"/>
              <w:sz w:val="22"/>
              <w:szCs w:val="22"/>
            </w:rPr>
          </w:pPr>
          <w:hyperlink w:anchor="_Toc502825339"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9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249BC94"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40" w:history="1">
            <w:r w:rsidR="00364FED" w:rsidRPr="009B18F2">
              <w:rPr>
                <w:rStyle w:val="af"/>
                <w:noProof/>
              </w:rPr>
              <w:t>5.2.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40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61D4393A" w14:textId="77777777" w:rsidR="00364FED" w:rsidRDefault="008A7A3D">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41" w:history="1">
            <w:r w:rsidR="00364FED" w:rsidRPr="009B18F2">
              <w:rPr>
                <w:rStyle w:val="af"/>
                <w:noProof/>
              </w:rPr>
              <w:t>5.2.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41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25A46082" w14:textId="77777777"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10"/>
            <w:r w:rsidRPr="00F3164D">
              <w:rPr>
                <w:rFonts w:ascii="宋体" w:eastAsia="宋体" w:hAnsi="宋体"/>
                <w:b/>
                <w:color w:val="000000"/>
                <w:sz w:val="21"/>
                <w:szCs w:val="21"/>
              </w:rPr>
              <w:t>更改原因</w:t>
            </w:r>
            <w:commentRangeEnd w:id="10"/>
            <w:r w:rsidR="00382956">
              <w:rPr>
                <w:rStyle w:val="afff4"/>
                <w:rFonts w:asciiTheme="minorHAnsi" w:eastAsiaTheme="minorEastAsia" w:hAnsiTheme="minorHAnsi" w:cstheme="minorBidi"/>
              </w:rPr>
              <w:commentReference w:id="10"/>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11"/>
            <w:r w:rsidRPr="00F3164D">
              <w:rPr>
                <w:rFonts w:ascii="宋体" w:eastAsia="宋体" w:hAnsi="宋体"/>
                <w:b/>
                <w:color w:val="000000"/>
                <w:sz w:val="21"/>
                <w:szCs w:val="21"/>
              </w:rPr>
              <w:t>版本</w:t>
            </w:r>
            <w:commentRangeEnd w:id="11"/>
            <w:r w:rsidR="00382956">
              <w:rPr>
                <w:rStyle w:val="afff4"/>
                <w:rFonts w:asciiTheme="minorHAnsi" w:eastAsiaTheme="minorEastAsia" w:hAnsiTheme="minorHAnsi" w:cstheme="minorBidi"/>
              </w:rPr>
              <w:commentReference w:id="11"/>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7777777" w:rsidR="00941021" w:rsidRPr="00916CAF" w:rsidRDefault="00941021" w:rsidP="00941021">
            <w:pPr>
              <w:pStyle w:val="220"/>
              <w:spacing w:before="31" w:after="31"/>
              <w:rPr>
                <w:rFonts w:eastAsia="宋体" w:hAnsi="Arial"/>
                <w:color w:val="000000"/>
                <w:sz w:val="21"/>
                <w:szCs w:val="21"/>
              </w:rPr>
            </w:pPr>
          </w:p>
        </w:tc>
        <w:tc>
          <w:tcPr>
            <w:tcW w:w="1699" w:type="dxa"/>
            <w:vAlign w:val="center"/>
          </w:tcPr>
          <w:p w14:paraId="720B74EC" w14:textId="77777777" w:rsidR="00941021" w:rsidRPr="00916CAF" w:rsidRDefault="00941021" w:rsidP="00941021">
            <w:pPr>
              <w:pStyle w:val="220"/>
              <w:spacing w:before="31" w:after="31"/>
              <w:rPr>
                <w:rFonts w:eastAsia="宋体" w:hAnsi="Arial"/>
                <w:color w:val="000000"/>
                <w:sz w:val="21"/>
                <w:szCs w:val="21"/>
              </w:rPr>
            </w:pPr>
          </w:p>
        </w:tc>
        <w:tc>
          <w:tcPr>
            <w:tcW w:w="1279" w:type="dxa"/>
            <w:vAlign w:val="center"/>
          </w:tcPr>
          <w:p w14:paraId="3C916D68" w14:textId="77777777" w:rsidR="00941021" w:rsidRPr="00916CAF" w:rsidRDefault="00941021" w:rsidP="00941021">
            <w:pPr>
              <w:pStyle w:val="220"/>
              <w:spacing w:before="31" w:after="31"/>
              <w:rPr>
                <w:rFonts w:eastAsia="宋体" w:hAnsi="Arial"/>
                <w:color w:val="000000"/>
                <w:sz w:val="21"/>
                <w:szCs w:val="21"/>
              </w:rPr>
            </w:pPr>
          </w:p>
        </w:tc>
        <w:tc>
          <w:tcPr>
            <w:tcW w:w="1416" w:type="dxa"/>
            <w:vAlign w:val="center"/>
          </w:tcPr>
          <w:p w14:paraId="321F095F" w14:textId="77777777" w:rsidR="00941021" w:rsidRPr="00916CAF" w:rsidRDefault="00941021" w:rsidP="00941021">
            <w:pPr>
              <w:pStyle w:val="220"/>
              <w:spacing w:before="31" w:after="31"/>
              <w:rPr>
                <w:rFonts w:eastAsia="宋体" w:hAnsi="Arial"/>
                <w:color w:val="000000"/>
                <w:sz w:val="21"/>
                <w:szCs w:val="21"/>
              </w:rPr>
            </w:pPr>
          </w:p>
        </w:tc>
        <w:tc>
          <w:tcPr>
            <w:tcW w:w="1703" w:type="dxa"/>
            <w:vAlign w:val="center"/>
          </w:tcPr>
          <w:p w14:paraId="6BB74C23" w14:textId="77777777" w:rsidR="00941021" w:rsidRPr="00916CAF" w:rsidRDefault="00941021" w:rsidP="00941021">
            <w:pPr>
              <w:pStyle w:val="220"/>
              <w:spacing w:before="31" w:after="31"/>
              <w:rPr>
                <w:rFonts w:eastAsia="宋体" w:hAnsi="Arial"/>
                <w:color w:val="000000"/>
                <w:sz w:val="21"/>
                <w:szCs w:val="21"/>
              </w:rPr>
            </w:pPr>
          </w:p>
        </w:tc>
        <w:tc>
          <w:tcPr>
            <w:tcW w:w="1609" w:type="dxa"/>
            <w:vAlign w:val="center"/>
          </w:tcPr>
          <w:p w14:paraId="71F0D79E" w14:textId="77777777" w:rsidR="00941021" w:rsidRPr="00916CAF" w:rsidRDefault="00941021" w:rsidP="00941021">
            <w:pPr>
              <w:pStyle w:val="220"/>
              <w:spacing w:before="31" w:after="31"/>
              <w:jc w:val="both"/>
              <w:rPr>
                <w:rFonts w:eastAsia="宋体" w:hAnsi="Arial"/>
                <w:color w:val="000000"/>
                <w:sz w:val="21"/>
                <w:szCs w:val="21"/>
              </w:rPr>
            </w:pPr>
          </w:p>
        </w:tc>
      </w:tr>
      <w:tr w:rsidR="002E65CA" w:rsidRPr="00916CAF" w14:paraId="761AA830" w14:textId="77777777" w:rsidTr="00815474">
        <w:trPr>
          <w:cantSplit/>
          <w:trHeight w:val="433"/>
          <w:jc w:val="center"/>
        </w:trPr>
        <w:tc>
          <w:tcPr>
            <w:tcW w:w="816" w:type="dxa"/>
            <w:vAlign w:val="center"/>
          </w:tcPr>
          <w:p w14:paraId="15CD9B2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BC59B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6D94B6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92EDC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C46C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B89F22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346E39" w14:textId="77777777" w:rsidTr="00815474">
        <w:trPr>
          <w:cantSplit/>
          <w:trHeight w:val="433"/>
          <w:jc w:val="center"/>
        </w:trPr>
        <w:tc>
          <w:tcPr>
            <w:tcW w:w="816" w:type="dxa"/>
            <w:vAlign w:val="center"/>
          </w:tcPr>
          <w:p w14:paraId="77B32F4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B35FAC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2" w:name="_Toc403425379"/>
      <w:bookmarkStart w:id="13" w:name="_Toc502825305"/>
      <w:bookmarkStart w:id="14" w:name="_Toc320869659"/>
      <w:bookmarkStart w:id="15" w:name="_Toc331238737"/>
      <w:bookmarkStart w:id="16" w:name="_Toc331243571"/>
      <w:bookmarkStart w:id="17" w:name="_Toc331243750"/>
      <w:bookmarkStart w:id="18" w:name="_Toc331545151"/>
      <w:bookmarkStart w:id="19" w:name="_Toc363084172"/>
      <w:commentRangeStart w:id="20"/>
      <w:r w:rsidRPr="006632B7">
        <w:lastRenderedPageBreak/>
        <w:t>引言</w:t>
      </w:r>
      <w:bookmarkEnd w:id="12"/>
      <w:bookmarkEnd w:id="13"/>
      <w:commentRangeEnd w:id="20"/>
      <w:r w:rsidR="004A5683">
        <w:rPr>
          <w:rStyle w:val="afff4"/>
          <w:rFonts w:asciiTheme="minorHAnsi" w:eastAsiaTheme="minorEastAsia" w:hAnsiTheme="minorHAnsi" w:cstheme="minorBidi"/>
          <w:b w:val="0"/>
          <w:bCs w:val="0"/>
          <w:kern w:val="2"/>
        </w:rPr>
        <w:commentReference w:id="20"/>
      </w:r>
    </w:p>
    <w:p w14:paraId="78667A4F" w14:textId="77777777" w:rsidR="00B4368F" w:rsidRDefault="00424E00" w:rsidP="00B4368F">
      <w:pPr>
        <w:pStyle w:val="2"/>
      </w:pPr>
      <w:bookmarkStart w:id="21" w:name="_Toc320869655"/>
      <w:bookmarkStart w:id="22" w:name="_Toc331238733"/>
      <w:bookmarkStart w:id="23" w:name="_Toc331243567"/>
      <w:bookmarkStart w:id="24" w:name="_Toc331243746"/>
      <w:bookmarkStart w:id="25" w:name="_Toc363084168"/>
      <w:bookmarkStart w:id="26" w:name="_Toc403425380"/>
      <w:bookmarkStart w:id="27" w:name="_Toc502825306"/>
      <w:commentRangeStart w:id="28"/>
      <w:r>
        <w:rPr>
          <w:rFonts w:hint="eastAsia"/>
        </w:rPr>
        <w:t>编写</w:t>
      </w:r>
      <w:r w:rsidR="0058017B" w:rsidRPr="006632B7">
        <w:t>目的</w:t>
      </w:r>
      <w:bookmarkEnd w:id="21"/>
      <w:bookmarkEnd w:id="22"/>
      <w:bookmarkEnd w:id="23"/>
      <w:bookmarkEnd w:id="24"/>
      <w:bookmarkEnd w:id="25"/>
      <w:bookmarkEnd w:id="26"/>
      <w:bookmarkEnd w:id="27"/>
      <w:commentRangeEnd w:id="28"/>
      <w:r w:rsidR="00CA7A6C">
        <w:rPr>
          <w:rStyle w:val="afff4"/>
          <w:rFonts w:asciiTheme="minorHAnsi" w:eastAsiaTheme="minorEastAsia" w:hAnsiTheme="minorHAnsi" w:cstheme="minorBidi"/>
          <w:b w:val="0"/>
          <w:bCs w:val="0"/>
        </w:rPr>
        <w:commentReference w:id="28"/>
      </w:r>
    </w:p>
    <w:p w14:paraId="75BCC312" w14:textId="290CBB0D" w:rsidR="00CA2EF8" w:rsidRPr="004A5683" w:rsidRDefault="00424E00" w:rsidP="00CA2EF8">
      <w:pPr>
        <w:pStyle w:val="2"/>
        <w:rPr>
          <w:rFonts w:eastAsiaTheme="minorEastAsia"/>
        </w:rPr>
      </w:pPr>
      <w:bookmarkStart w:id="29" w:name="_Toc502825307"/>
      <w:r>
        <w:rPr>
          <w:rFonts w:hint="eastAsia"/>
        </w:rPr>
        <w:t>项目背景</w:t>
      </w:r>
      <w:bookmarkEnd w:id="29"/>
    </w:p>
    <w:p w14:paraId="65946DA4" w14:textId="77777777" w:rsidR="0058017B" w:rsidRDefault="0058017B" w:rsidP="0058017B">
      <w:pPr>
        <w:pStyle w:val="2"/>
        <w:rPr>
          <w:rFonts w:eastAsiaTheme="minorEastAsia"/>
        </w:rPr>
      </w:pPr>
      <w:bookmarkStart w:id="30" w:name="_Toc320869657"/>
      <w:bookmarkStart w:id="31" w:name="_Toc331238735"/>
      <w:bookmarkStart w:id="32" w:name="_Toc331243569"/>
      <w:bookmarkStart w:id="33" w:name="_Toc331243748"/>
      <w:bookmarkStart w:id="34" w:name="_Toc363084170"/>
      <w:bookmarkStart w:id="35" w:name="_Toc403425382"/>
      <w:bookmarkStart w:id="36" w:name="_Toc502825308"/>
      <w:r w:rsidRPr="006632B7">
        <w:t>术语和缩略语</w:t>
      </w:r>
      <w:bookmarkEnd w:id="30"/>
      <w:bookmarkEnd w:id="31"/>
      <w:bookmarkEnd w:id="32"/>
      <w:bookmarkEnd w:id="33"/>
      <w:bookmarkEnd w:id="34"/>
      <w:bookmarkEnd w:id="35"/>
      <w:bookmarkEnd w:id="36"/>
    </w:p>
    <w:p w14:paraId="32C2DC0E" w14:textId="6870BBDC" w:rsidR="0058017B" w:rsidRPr="006632B7" w:rsidRDefault="004A5683" w:rsidP="0058017B">
      <w:pPr>
        <w:spacing w:line="300" w:lineRule="auto"/>
        <w:ind w:firstLine="420"/>
      </w:pPr>
      <w:bookmarkStart w:id="37" w:name="_Toc320869658"/>
      <w:bookmarkStart w:id="38" w:name="_Toc331238736"/>
      <w:bookmarkStart w:id="39" w:name="_Toc331243570"/>
      <w:bookmarkStart w:id="40" w:name="_Toc331243749"/>
      <w:bookmarkStart w:id="41" w:name="_Toc363084171"/>
      <w:r w:rsidRPr="006632B7">
        <w:t xml:space="preserve"> </w:t>
      </w:r>
      <w:r w:rsidR="0058017B" w:rsidRPr="006632B7">
        <w:t>[1]</w:t>
      </w:r>
      <w:r w:rsidR="0058017B" w:rsidRPr="006632B7">
        <w:rPr>
          <w:kern w:val="0"/>
        </w:rPr>
        <w:t xml:space="preserve"> </w:t>
      </w:r>
      <w:r w:rsidR="0058017B">
        <w:rPr>
          <w:rFonts w:hint="eastAsia"/>
          <w:color w:val="000000"/>
        </w:rPr>
        <w:t>Android</w:t>
      </w:r>
      <w:r w:rsidR="0058017B" w:rsidRPr="006632B7">
        <w:t>：</w:t>
      </w:r>
      <w:r w:rsidR="0058017B" w:rsidRPr="006632B7">
        <w:t xml:space="preserve"> </w:t>
      </w:r>
      <w:r w:rsidR="0058017B" w:rsidRPr="00992F99">
        <w:rPr>
          <w:rFonts w:hint="eastAsia"/>
        </w:rPr>
        <w:t>Android</w:t>
      </w:r>
      <w:r w:rsidR="0058017B" w:rsidRPr="00992F99">
        <w:rPr>
          <w:rFonts w:hint="eastAsia"/>
        </w:rPr>
        <w:t>是一种基于</w:t>
      </w:r>
      <w:r w:rsidR="0058017B" w:rsidRPr="00992F99">
        <w:rPr>
          <w:rFonts w:hint="eastAsia"/>
        </w:rPr>
        <w:t>Linux</w:t>
      </w:r>
      <w:r w:rsidR="0058017B" w:rsidRPr="00992F99">
        <w:rPr>
          <w:rFonts w:hint="eastAsia"/>
        </w:rPr>
        <w:t>的自由及开放源代码的操作系统，主要使用于移动设备，如智能手机和平板电脑，由</w:t>
      </w:r>
      <w:r w:rsidR="0058017B" w:rsidRPr="00992F99">
        <w:rPr>
          <w:rFonts w:hint="eastAsia"/>
        </w:rPr>
        <w:t>Google</w:t>
      </w:r>
      <w:r w:rsidR="0058017B" w:rsidRPr="00992F99">
        <w:rPr>
          <w:rFonts w:hint="eastAsia"/>
        </w:rPr>
        <w:t>公司和开放手机联盟领导及开发。</w:t>
      </w:r>
    </w:p>
    <w:p w14:paraId="0328B972" w14:textId="394FB3E9" w:rsidR="00CA2EF8" w:rsidRPr="004A5683" w:rsidRDefault="0058017B" w:rsidP="00CA2EF8">
      <w:pPr>
        <w:pStyle w:val="2"/>
        <w:rPr>
          <w:rFonts w:eastAsiaTheme="minorEastAsia"/>
        </w:rPr>
      </w:pPr>
      <w:bookmarkStart w:id="42" w:name="_Toc403425383"/>
      <w:bookmarkStart w:id="43" w:name="_Toc502825309"/>
      <w:r w:rsidRPr="006632B7">
        <w:t>参考资料</w:t>
      </w:r>
      <w:bookmarkEnd w:id="37"/>
      <w:bookmarkEnd w:id="38"/>
      <w:bookmarkEnd w:id="39"/>
      <w:bookmarkEnd w:id="40"/>
      <w:bookmarkEnd w:id="41"/>
      <w:bookmarkEnd w:id="42"/>
      <w:bookmarkEnd w:id="43"/>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5" w:tooltip="2010年出版的图书" w:history="1">
        <w:r w:rsidRPr="006632B7">
          <w:rPr>
            <w:kern w:val="0"/>
            <w:szCs w:val="21"/>
          </w:rPr>
          <w:t>2010</w:t>
        </w:r>
      </w:hyperlink>
      <w:r w:rsidRPr="006632B7">
        <w:rPr>
          <w:kern w:val="0"/>
          <w:szCs w:val="21"/>
        </w:rPr>
        <w:t>.9</w:t>
      </w:r>
    </w:p>
    <w:p w14:paraId="5D198F07" w14:textId="77777777" w:rsidR="00D01DC2" w:rsidRDefault="0058017B" w:rsidP="004F45A9">
      <w:pPr>
        <w:spacing w:line="300" w:lineRule="auto"/>
        <w:ind w:firstLineChars="200" w:firstLine="420"/>
      </w:pPr>
      <w:r w:rsidRPr="006632B7">
        <w:rPr>
          <w:kern w:val="0"/>
          <w:szCs w:val="18"/>
        </w:rPr>
        <w:t xml:space="preserve">[4] </w:t>
      </w:r>
      <w:r w:rsidRPr="00992F99">
        <w:rPr>
          <w:rFonts w:hint="eastAsia"/>
          <w:kern w:val="0"/>
          <w:szCs w:val="18"/>
        </w:rPr>
        <w:t>交互式计算机图形学：基于</w:t>
      </w:r>
      <w:r w:rsidRPr="00992F99">
        <w:rPr>
          <w:rFonts w:hint="eastAsia"/>
          <w:kern w:val="0"/>
          <w:szCs w:val="18"/>
        </w:rPr>
        <w:t>OpenGL</w:t>
      </w:r>
      <w:r w:rsidRPr="00992F99">
        <w:rPr>
          <w:rFonts w:hint="eastAsia"/>
          <w:kern w:val="0"/>
          <w:szCs w:val="18"/>
        </w:rPr>
        <w:t>着色器的自顶向下方法</w:t>
      </w:r>
      <w:r>
        <w:rPr>
          <w:rFonts w:hint="eastAsia"/>
          <w:kern w:val="0"/>
          <w:szCs w:val="18"/>
        </w:rPr>
        <w:t>.</w:t>
      </w:r>
      <w:r w:rsidRPr="00992F99">
        <w:rPr>
          <w:rFonts w:hint="eastAsia"/>
        </w:rPr>
        <w:t xml:space="preserve"> </w:t>
      </w:r>
      <w:r w:rsidRPr="00992F99">
        <w:rPr>
          <w:rFonts w:hint="eastAsia"/>
          <w:kern w:val="0"/>
          <w:szCs w:val="18"/>
        </w:rPr>
        <w:t>电子工业出版社</w:t>
      </w:r>
      <w:r w:rsidRPr="006632B7">
        <w:t>：</w:t>
      </w:r>
      <w:r>
        <w:t>2012</w:t>
      </w:r>
      <w:r>
        <w:rPr>
          <w:rFonts w:hint="eastAsia"/>
        </w:rPr>
        <w:t>.</w:t>
      </w:r>
      <w:r>
        <w:t>8</w:t>
      </w:r>
      <w:bookmarkStart w:id="44" w:name="_Toc331238769"/>
      <w:bookmarkStart w:id="45" w:name="_Toc331243603"/>
      <w:bookmarkStart w:id="46" w:name="_Toc331243782"/>
      <w:bookmarkStart w:id="47" w:name="_Toc331238830"/>
      <w:bookmarkStart w:id="48" w:name="_Toc331243703"/>
      <w:bookmarkStart w:id="49" w:name="_Toc331243882"/>
      <w:bookmarkStart w:id="50" w:name="_Toc331545160"/>
      <w:bookmarkEnd w:id="14"/>
      <w:bookmarkEnd w:id="15"/>
      <w:bookmarkEnd w:id="16"/>
      <w:bookmarkEnd w:id="17"/>
      <w:bookmarkEnd w:id="18"/>
      <w:bookmarkEnd w:id="19"/>
    </w:p>
    <w:p w14:paraId="3890DC9B" w14:textId="7826C072" w:rsidR="003F6517" w:rsidRDefault="00442931" w:rsidP="003F6517">
      <w:pPr>
        <w:pStyle w:val="1"/>
      </w:pPr>
      <w:bookmarkStart w:id="51" w:name="_Toc502825310"/>
      <w:commentRangeStart w:id="52"/>
      <w:r>
        <w:t>测试</w:t>
      </w:r>
      <w:bookmarkEnd w:id="51"/>
      <w:r w:rsidR="004A5683">
        <w:rPr>
          <w:rFonts w:hint="eastAsia"/>
        </w:rPr>
        <w:t>计划</w:t>
      </w:r>
      <w:commentRangeEnd w:id="52"/>
      <w:r w:rsidR="004A5683">
        <w:rPr>
          <w:rStyle w:val="afff4"/>
          <w:rFonts w:asciiTheme="minorHAnsi" w:eastAsiaTheme="minorEastAsia" w:hAnsiTheme="minorHAnsi" w:cstheme="minorBidi"/>
          <w:b w:val="0"/>
          <w:bCs w:val="0"/>
          <w:kern w:val="2"/>
        </w:rPr>
        <w:commentReference w:id="52"/>
      </w:r>
    </w:p>
    <w:p w14:paraId="286BF0B7" w14:textId="77777777" w:rsidR="00442931" w:rsidRDefault="00442931" w:rsidP="00442931">
      <w:pPr>
        <w:pStyle w:val="3"/>
      </w:pPr>
      <w:bookmarkStart w:id="53" w:name="_Toc502825311"/>
      <w:r>
        <w:rPr>
          <w:rFonts w:hint="eastAsia"/>
        </w:rPr>
        <w:t>测试策略与目标</w:t>
      </w:r>
      <w:bookmarkEnd w:id="53"/>
    </w:p>
    <w:p w14:paraId="4FFE5E1E" w14:textId="77777777" w:rsidR="00442931" w:rsidRDefault="00442931" w:rsidP="00442931">
      <w:r>
        <w:t>【测试策略</w:t>
      </w:r>
      <w:r w:rsidR="00BE6C09">
        <w:t>：测试策略在软件需求分析完成后就开始实施，根据项目需求对项目有一个整体的把握，包括：测试重点、测试难点、</w:t>
      </w:r>
      <w:r w:rsidR="00364FED">
        <w:t>测试分层</w:t>
      </w:r>
      <w:r w:rsidR="00BE6C09">
        <w:t>。</w:t>
      </w:r>
      <w:r>
        <w:t>】</w:t>
      </w:r>
    </w:p>
    <w:p w14:paraId="6C6D833B" w14:textId="77777777" w:rsidR="00EB173D" w:rsidRPr="00201BC2" w:rsidRDefault="00EB173D" w:rsidP="00442931">
      <w:r>
        <w:t>【目标：定义项目在发布时候的质量等级】</w:t>
      </w:r>
    </w:p>
    <w:p w14:paraId="40506293" w14:textId="77777777" w:rsidR="00442931" w:rsidRDefault="00442931" w:rsidP="00442931">
      <w:pPr>
        <w:pStyle w:val="3"/>
      </w:pPr>
      <w:bookmarkStart w:id="54" w:name="_Toc502825312"/>
      <w:r>
        <w:rPr>
          <w:rFonts w:hint="eastAsia"/>
        </w:rPr>
        <w:t>测试范围</w:t>
      </w:r>
      <w:bookmarkEnd w:id="54"/>
    </w:p>
    <w:p w14:paraId="66E269DB" w14:textId="77777777" w:rsidR="00442931" w:rsidRPr="00442931" w:rsidRDefault="00442931" w:rsidP="00442931">
      <w:r>
        <w:t>【</w:t>
      </w:r>
      <w:r w:rsidR="00364FED">
        <w:t>从测试广度和测试深度两方面</w:t>
      </w:r>
      <w:r w:rsidR="00196EB5">
        <w:t>了解整个测试项目的测试规模</w:t>
      </w:r>
      <w:r>
        <w:t>】</w:t>
      </w:r>
    </w:p>
    <w:p w14:paraId="1703E934" w14:textId="77777777" w:rsidR="00442931" w:rsidRDefault="00442931" w:rsidP="00442931">
      <w:pPr>
        <w:pStyle w:val="3"/>
      </w:pPr>
      <w:bookmarkStart w:id="55" w:name="_Toc502825313"/>
      <w:r>
        <w:rPr>
          <w:rFonts w:hint="eastAsia"/>
        </w:rPr>
        <w:t>测试环境</w:t>
      </w:r>
      <w:bookmarkEnd w:id="55"/>
    </w:p>
    <w:p w14:paraId="0C161FEC" w14:textId="77777777" w:rsidR="00442931" w:rsidRPr="003B0833" w:rsidRDefault="00442931" w:rsidP="00442931">
      <w:r>
        <w:rPr>
          <w:rFonts w:hint="eastAsia"/>
        </w:rPr>
        <w:t>【包括软硬件环境、网络环境、测试工具】</w:t>
      </w:r>
    </w:p>
    <w:p w14:paraId="47D364C5" w14:textId="77777777" w:rsidR="00442931" w:rsidRPr="00442931" w:rsidRDefault="00442931" w:rsidP="00442931"/>
    <w:p w14:paraId="13CDB0B6" w14:textId="77777777" w:rsidR="00D01DC2" w:rsidRDefault="00D01DC2" w:rsidP="008979E4">
      <w:pPr>
        <w:pStyle w:val="1"/>
      </w:pPr>
      <w:bookmarkStart w:id="56" w:name="_Toc502825314"/>
      <w:commentRangeStart w:id="57"/>
      <w:r>
        <w:rPr>
          <w:rFonts w:hint="eastAsia"/>
        </w:rPr>
        <w:lastRenderedPageBreak/>
        <w:t>单元测试</w:t>
      </w:r>
      <w:bookmarkEnd w:id="56"/>
      <w:commentRangeEnd w:id="57"/>
      <w:r w:rsidR="00CA7A6C">
        <w:rPr>
          <w:rStyle w:val="afff4"/>
          <w:rFonts w:asciiTheme="minorHAnsi" w:eastAsiaTheme="minorEastAsia" w:hAnsiTheme="minorHAnsi" w:cstheme="minorBidi"/>
          <w:b w:val="0"/>
          <w:bCs w:val="0"/>
          <w:kern w:val="2"/>
        </w:rPr>
        <w:commentReference w:id="57"/>
      </w:r>
    </w:p>
    <w:p w14:paraId="5500F31C" w14:textId="77777777" w:rsidR="00D01DC2" w:rsidRDefault="00D01DC2" w:rsidP="003B0833">
      <w:pPr>
        <w:pStyle w:val="2"/>
      </w:pPr>
      <w:bookmarkStart w:id="58" w:name="_Toc502825315"/>
      <w:commentRangeStart w:id="59"/>
      <w:r>
        <w:rPr>
          <w:rFonts w:hint="eastAsia"/>
        </w:rPr>
        <w:t>****</w:t>
      </w:r>
      <w:r>
        <w:rPr>
          <w:rFonts w:hint="eastAsia"/>
        </w:rPr>
        <w:t>模块</w:t>
      </w:r>
      <w:bookmarkEnd w:id="58"/>
      <w:commentRangeEnd w:id="59"/>
      <w:r w:rsidR="00CA7A6C">
        <w:rPr>
          <w:rStyle w:val="afff4"/>
          <w:rFonts w:asciiTheme="minorHAnsi" w:eastAsiaTheme="minorEastAsia" w:hAnsiTheme="minorHAnsi" w:cstheme="minorBidi"/>
          <w:b w:val="0"/>
          <w:bCs w:val="0"/>
        </w:rPr>
        <w:commentReference w:id="59"/>
      </w:r>
    </w:p>
    <w:p w14:paraId="207B4D78" w14:textId="77777777" w:rsidR="00D01DC2" w:rsidRDefault="00D01DC2" w:rsidP="003B0833">
      <w:pPr>
        <w:pStyle w:val="3"/>
        <w:rPr>
          <w:rFonts w:eastAsiaTheme="minorEastAsia"/>
        </w:rPr>
      </w:pPr>
      <w:bookmarkStart w:id="60" w:name="_Toc502825316"/>
      <w:r>
        <w:rPr>
          <w:rFonts w:hint="eastAsia"/>
        </w:rPr>
        <w:t>测试用例</w:t>
      </w:r>
      <w:r w:rsidR="00FA7078">
        <w:rPr>
          <w:rFonts w:eastAsiaTheme="minorEastAsia" w:hint="eastAsia"/>
        </w:rPr>
        <w:t>与执行分析</w:t>
      </w:r>
      <w:bookmarkEnd w:id="60"/>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61" w:name="_Toc502825317"/>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61"/>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62" w:name="_Toc502825318"/>
      <w:r>
        <w:rPr>
          <w:rFonts w:eastAsiaTheme="minorEastAsia" w:hint="eastAsia"/>
          <w:b w:val="0"/>
          <w:bCs w:val="0"/>
          <w:sz w:val="21"/>
          <w:szCs w:val="24"/>
        </w:rPr>
        <w:t>分析结果：</w:t>
      </w:r>
      <w:bookmarkEnd w:id="62"/>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63" w:name="_Toc502825319"/>
      <w:r>
        <w:rPr>
          <w:rFonts w:hint="eastAsia"/>
        </w:rPr>
        <w:t>测试结果综合分析及建议</w:t>
      </w:r>
      <w:bookmarkEnd w:id="63"/>
    </w:p>
    <w:p w14:paraId="4267B8E2" w14:textId="77777777" w:rsidR="00D01DC2" w:rsidRPr="003B0833" w:rsidRDefault="00D01DC2" w:rsidP="003B0833">
      <w:pPr>
        <w:pStyle w:val="3"/>
      </w:pPr>
      <w:bookmarkStart w:id="64" w:name="_Toc502825320"/>
      <w:r>
        <w:rPr>
          <w:rFonts w:hint="eastAsia"/>
        </w:rPr>
        <w:t>测试经验总结</w:t>
      </w:r>
      <w:bookmarkEnd w:id="64"/>
    </w:p>
    <w:p w14:paraId="202C7DA9" w14:textId="77777777" w:rsidR="00D01DC2" w:rsidRDefault="00D01DC2" w:rsidP="008979E4">
      <w:pPr>
        <w:pStyle w:val="1"/>
      </w:pPr>
      <w:bookmarkStart w:id="65" w:name="_Toc502825321"/>
      <w:commentRangeStart w:id="66"/>
      <w:r>
        <w:rPr>
          <w:rFonts w:hint="eastAsia"/>
        </w:rPr>
        <w:t>功能测试</w:t>
      </w:r>
      <w:bookmarkEnd w:id="65"/>
      <w:commentRangeEnd w:id="66"/>
      <w:r w:rsidR="00CA7A6C">
        <w:rPr>
          <w:rStyle w:val="afff4"/>
          <w:rFonts w:asciiTheme="minorHAnsi" w:eastAsiaTheme="minorEastAsia" w:hAnsiTheme="minorHAnsi" w:cstheme="minorBidi"/>
          <w:b w:val="0"/>
          <w:bCs w:val="0"/>
          <w:kern w:val="2"/>
        </w:rPr>
        <w:commentReference w:id="66"/>
      </w:r>
    </w:p>
    <w:p w14:paraId="65DD81C7" w14:textId="77777777" w:rsidR="00FA7078" w:rsidRDefault="00FA7078" w:rsidP="00FA7078">
      <w:pPr>
        <w:pStyle w:val="2"/>
      </w:pPr>
      <w:bookmarkStart w:id="67" w:name="_Toc502825322"/>
      <w:r>
        <w:rPr>
          <w:rFonts w:hint="eastAsia"/>
        </w:rPr>
        <w:t>****</w:t>
      </w:r>
      <w:r>
        <w:rPr>
          <w:rFonts w:eastAsiaTheme="minorEastAsia" w:hint="eastAsia"/>
        </w:rPr>
        <w:t>功能</w:t>
      </w:r>
      <w:bookmarkEnd w:id="67"/>
    </w:p>
    <w:p w14:paraId="7DC890C5" w14:textId="77777777" w:rsidR="00FA7078" w:rsidRDefault="00FA7078" w:rsidP="00FA7078">
      <w:pPr>
        <w:pStyle w:val="3"/>
        <w:rPr>
          <w:rFonts w:eastAsiaTheme="minorEastAsia"/>
        </w:rPr>
      </w:pPr>
      <w:bookmarkStart w:id="68" w:name="_Toc502825323"/>
      <w:r>
        <w:rPr>
          <w:rFonts w:hint="eastAsia"/>
        </w:rPr>
        <w:t>测试用例</w:t>
      </w:r>
      <w:r>
        <w:rPr>
          <w:rFonts w:eastAsiaTheme="minorEastAsia" w:hint="eastAsia"/>
        </w:rPr>
        <w:t>与执行分析</w:t>
      </w:r>
      <w:bookmarkEnd w:id="68"/>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69" w:name="_Toc502825324"/>
      <w:r w:rsidRPr="00FA7078">
        <w:rPr>
          <w:rFonts w:eastAsiaTheme="minorEastAsia" w:hint="eastAsia"/>
          <w:b w:val="0"/>
          <w:bCs w:val="0"/>
          <w:sz w:val="21"/>
          <w:szCs w:val="24"/>
        </w:rPr>
        <w:t>测试用例：</w:t>
      </w:r>
      <w:bookmarkEnd w:id="69"/>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lastRenderedPageBreak/>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70" w:name="_Toc502825325"/>
      <w:r>
        <w:rPr>
          <w:rFonts w:eastAsiaTheme="minorEastAsia" w:hint="eastAsia"/>
          <w:b w:val="0"/>
          <w:bCs w:val="0"/>
          <w:sz w:val="21"/>
          <w:szCs w:val="24"/>
        </w:rPr>
        <w:t>分析结果：</w:t>
      </w:r>
      <w:bookmarkEnd w:id="70"/>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71" w:name="_Toc502825326"/>
      <w:r>
        <w:rPr>
          <w:rFonts w:hint="eastAsia"/>
        </w:rPr>
        <w:t>测试结果综合分析及建议</w:t>
      </w:r>
      <w:bookmarkEnd w:id="71"/>
    </w:p>
    <w:p w14:paraId="7585DFA6" w14:textId="77777777" w:rsidR="00FA7078" w:rsidRPr="003B0833" w:rsidRDefault="00FA7078" w:rsidP="00FA7078">
      <w:pPr>
        <w:pStyle w:val="3"/>
      </w:pPr>
      <w:bookmarkStart w:id="72" w:name="_Toc502825327"/>
      <w:r>
        <w:rPr>
          <w:rFonts w:hint="eastAsia"/>
        </w:rPr>
        <w:t>测试经验总结</w:t>
      </w:r>
      <w:bookmarkEnd w:id="72"/>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73" w:name="_Toc502825328"/>
      <w:commentRangeStart w:id="74"/>
      <w:r>
        <w:rPr>
          <w:rFonts w:hint="eastAsia"/>
        </w:rPr>
        <w:t>系统测试</w:t>
      </w:r>
      <w:bookmarkEnd w:id="73"/>
      <w:commentRangeEnd w:id="74"/>
      <w:r w:rsidR="004A5683">
        <w:rPr>
          <w:rStyle w:val="afff4"/>
          <w:rFonts w:asciiTheme="minorHAnsi" w:eastAsiaTheme="minorEastAsia" w:hAnsiTheme="minorHAnsi" w:cstheme="minorBidi"/>
          <w:b w:val="0"/>
          <w:bCs w:val="0"/>
          <w:kern w:val="2"/>
        </w:rPr>
        <w:commentReference w:id="74"/>
      </w:r>
    </w:p>
    <w:p w14:paraId="556320BA" w14:textId="77777777" w:rsidR="00D01DC2" w:rsidRDefault="00D01DC2" w:rsidP="00BB50C5">
      <w:pPr>
        <w:pStyle w:val="2"/>
        <w:rPr>
          <w:rFonts w:eastAsiaTheme="minorEastAsia"/>
        </w:rPr>
      </w:pPr>
      <w:bookmarkStart w:id="75" w:name="_Toc502825329"/>
      <w:r>
        <w:rPr>
          <w:rFonts w:hint="eastAsia"/>
        </w:rPr>
        <w:t>模型性能测试</w:t>
      </w:r>
      <w:bookmarkEnd w:id="75"/>
    </w:p>
    <w:p w14:paraId="56EB6C71" w14:textId="77777777" w:rsidR="00FA7078" w:rsidRDefault="00FA7078" w:rsidP="00FA7078">
      <w:pPr>
        <w:pStyle w:val="3"/>
        <w:rPr>
          <w:rFonts w:eastAsiaTheme="minorEastAsia"/>
        </w:rPr>
      </w:pPr>
      <w:bookmarkStart w:id="76" w:name="_Toc502825330"/>
      <w:r>
        <w:rPr>
          <w:rFonts w:hint="eastAsia"/>
        </w:rPr>
        <w:t>测试用例</w:t>
      </w:r>
      <w:r>
        <w:rPr>
          <w:rFonts w:eastAsiaTheme="minorEastAsia" w:hint="eastAsia"/>
        </w:rPr>
        <w:t>与执行分析</w:t>
      </w:r>
      <w:bookmarkEnd w:id="76"/>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77" w:name="_Toc502825331"/>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77"/>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78" w:name="_Toc502825332"/>
      <w:r>
        <w:rPr>
          <w:rFonts w:eastAsiaTheme="minorEastAsia" w:hint="eastAsia"/>
          <w:b w:val="0"/>
          <w:bCs w:val="0"/>
          <w:sz w:val="21"/>
          <w:szCs w:val="24"/>
        </w:rPr>
        <w:t>分析结果：</w:t>
      </w:r>
      <w:bookmarkEnd w:id="78"/>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79" w:name="_Toc502825333"/>
      <w:r>
        <w:rPr>
          <w:rFonts w:hint="eastAsia"/>
        </w:rPr>
        <w:lastRenderedPageBreak/>
        <w:t>测试结果综合分析及建议</w:t>
      </w:r>
      <w:bookmarkEnd w:id="79"/>
    </w:p>
    <w:p w14:paraId="4DE4BCDE" w14:textId="77777777" w:rsidR="00FA7078" w:rsidRPr="003B0833" w:rsidRDefault="00FA7078" w:rsidP="00FA7078">
      <w:pPr>
        <w:pStyle w:val="3"/>
      </w:pPr>
      <w:bookmarkStart w:id="80" w:name="_Toc502825334"/>
      <w:r>
        <w:rPr>
          <w:rFonts w:hint="eastAsia"/>
        </w:rPr>
        <w:t>测试经验总结</w:t>
      </w:r>
      <w:bookmarkEnd w:id="80"/>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81" w:name="_Toc255826542"/>
      <w:bookmarkStart w:id="82" w:name="_Toc502825335"/>
      <w:bookmarkEnd w:id="44"/>
      <w:bookmarkEnd w:id="45"/>
      <w:bookmarkEnd w:id="46"/>
      <w:bookmarkEnd w:id="47"/>
      <w:bookmarkEnd w:id="48"/>
      <w:bookmarkEnd w:id="49"/>
      <w:bookmarkEnd w:id="50"/>
      <w:bookmarkEnd w:id="81"/>
      <w:commentRangeStart w:id="83"/>
      <w:r>
        <w:t>压力测试</w:t>
      </w:r>
      <w:bookmarkEnd w:id="82"/>
      <w:commentRangeEnd w:id="83"/>
      <w:r w:rsidR="00CA7A6C">
        <w:rPr>
          <w:rStyle w:val="afff4"/>
          <w:rFonts w:asciiTheme="minorHAnsi" w:eastAsiaTheme="minorEastAsia" w:hAnsiTheme="minorHAnsi" w:cstheme="minorBidi"/>
          <w:b w:val="0"/>
          <w:bCs w:val="0"/>
        </w:rPr>
        <w:commentReference w:id="83"/>
      </w:r>
    </w:p>
    <w:p w14:paraId="56BD8CBB" w14:textId="77777777" w:rsidR="000E6DB1" w:rsidRDefault="000E6DB1" w:rsidP="000E6DB1">
      <w:pPr>
        <w:pStyle w:val="3"/>
        <w:rPr>
          <w:rFonts w:eastAsiaTheme="minorEastAsia"/>
        </w:rPr>
      </w:pPr>
      <w:bookmarkStart w:id="84" w:name="_Toc502825336"/>
      <w:r>
        <w:rPr>
          <w:rFonts w:hint="eastAsia"/>
        </w:rPr>
        <w:t>测试用例</w:t>
      </w:r>
      <w:r>
        <w:rPr>
          <w:rFonts w:eastAsiaTheme="minorEastAsia" w:hint="eastAsia"/>
        </w:rPr>
        <w:t>与执行分析</w:t>
      </w:r>
      <w:bookmarkEnd w:id="84"/>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85" w:name="_Toc502825337"/>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85"/>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86" w:name="_Toc502825338"/>
      <w:r>
        <w:rPr>
          <w:rFonts w:eastAsiaTheme="minorEastAsia" w:hint="eastAsia"/>
          <w:b w:val="0"/>
          <w:bCs w:val="0"/>
          <w:sz w:val="21"/>
          <w:szCs w:val="24"/>
        </w:rPr>
        <w:t>分析结果：</w:t>
      </w:r>
      <w:bookmarkEnd w:id="86"/>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87" w:name="_Toc502825339"/>
      <w:r>
        <w:rPr>
          <w:rFonts w:eastAsiaTheme="minorEastAsia" w:hint="eastAsia"/>
          <w:b w:val="0"/>
          <w:bCs w:val="0"/>
          <w:sz w:val="21"/>
          <w:szCs w:val="24"/>
        </w:rPr>
        <w:t>分析结果：</w:t>
      </w:r>
      <w:bookmarkEnd w:id="87"/>
    </w:p>
    <w:p w14:paraId="70A598DA" w14:textId="77777777" w:rsidR="000E6DB1" w:rsidRDefault="000E6DB1" w:rsidP="000E6DB1">
      <w:pPr>
        <w:pStyle w:val="3"/>
      </w:pPr>
      <w:bookmarkStart w:id="88" w:name="_Toc502825340"/>
      <w:r>
        <w:rPr>
          <w:rFonts w:hint="eastAsia"/>
        </w:rPr>
        <w:t>测试结果综合分析及建议</w:t>
      </w:r>
      <w:bookmarkEnd w:id="88"/>
    </w:p>
    <w:p w14:paraId="1BE5C4AE" w14:textId="77777777" w:rsidR="000E6DB1" w:rsidRPr="003B0833" w:rsidRDefault="000E6DB1" w:rsidP="000E6DB1">
      <w:pPr>
        <w:pStyle w:val="3"/>
      </w:pPr>
      <w:bookmarkStart w:id="89" w:name="_Toc502825341"/>
      <w:r>
        <w:rPr>
          <w:rFonts w:hint="eastAsia"/>
        </w:rPr>
        <w:t>测试经验总结</w:t>
      </w:r>
      <w:bookmarkEnd w:id="89"/>
    </w:p>
    <w:p w14:paraId="58B706D3" w14:textId="77777777" w:rsidR="000E6DB1" w:rsidRPr="000E6DB1" w:rsidRDefault="000E6DB1" w:rsidP="000E6DB1">
      <w:pPr>
        <w:rPr>
          <w:rFonts w:eastAsiaTheme="minorEastAsia"/>
        </w:rPr>
      </w:pPr>
    </w:p>
    <w:sectPr w:rsidR="000E6DB1" w:rsidRPr="000E6DB1"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2542CBD7" w14:textId="77777777" w:rsidR="004A5683" w:rsidRDefault="004A5683" w:rsidP="00FE5527">
      <w:pPr>
        <w:pStyle w:val="aff"/>
      </w:pPr>
      <w:r>
        <w:rPr>
          <w:rStyle w:val="afff4"/>
        </w:rPr>
        <w:annotationRef/>
      </w:r>
      <w:r>
        <w:rPr>
          <w:rFonts w:hint="eastAsia"/>
        </w:rPr>
        <w:t>替换中括号内的字段，不保留中括号</w:t>
      </w:r>
    </w:p>
  </w:comment>
  <w:comment w:id="2" w:author="Lu, Siyuan" w:date="2018-10-10T13:39:00Z" w:initials="LS">
    <w:p w14:paraId="0E92C3E9" w14:textId="77777777" w:rsidR="004A5683" w:rsidRDefault="004A5683" w:rsidP="00FE5527">
      <w:pPr>
        <w:pStyle w:val="aff"/>
      </w:pPr>
      <w:r>
        <w:rPr>
          <w:rStyle w:val="afff4"/>
        </w:rPr>
        <w:annotationRef/>
      </w:r>
      <w:r>
        <w:rPr>
          <w:rFonts w:hint="eastAsia"/>
        </w:rPr>
        <w:t>使用无背景图标替换中括号内的字段，不保留中括号</w:t>
      </w:r>
    </w:p>
  </w:comment>
  <w:comment w:id="3" w:author="Lu, Siyuan" w:date="2018-10-10T13:39:00Z" w:initials="LS">
    <w:p w14:paraId="2F727C17" w14:textId="77777777" w:rsidR="004A5683" w:rsidRDefault="004A5683" w:rsidP="00FE5527">
      <w:pPr>
        <w:pStyle w:val="aff"/>
      </w:pPr>
      <w:r>
        <w:rPr>
          <w:rStyle w:val="afff4"/>
        </w:rPr>
        <w:annotationRef/>
      </w:r>
      <w:r>
        <w:rPr>
          <w:rFonts w:hint="eastAsia"/>
        </w:rPr>
        <w:t>中文项目名称，不保留中括号</w:t>
      </w:r>
    </w:p>
  </w:comment>
  <w:comment w:id="4" w:author="Lu, Siyuan" w:date="2018-10-10T13:41:00Z" w:initials="LS">
    <w:p w14:paraId="560F4BE8" w14:textId="77777777" w:rsidR="004A5683" w:rsidRDefault="004A5683" w:rsidP="00FE5527">
      <w:pPr>
        <w:pStyle w:val="aff"/>
      </w:pPr>
      <w:r>
        <w:rPr>
          <w:rStyle w:val="afff4"/>
        </w:rPr>
        <w:annotationRef/>
      </w:r>
      <w:r>
        <w:rPr>
          <w:rFonts w:hint="eastAsia"/>
        </w:rPr>
        <w:t>英文项目名称，不保留中括号</w:t>
      </w:r>
    </w:p>
  </w:comment>
  <w:comment w:id="5" w:author="Lu, Siyuan" w:date="2018-10-10T13:41:00Z" w:initials="LS">
    <w:p w14:paraId="23DFDD0C" w14:textId="77777777" w:rsidR="004A5683" w:rsidRDefault="004A5683" w:rsidP="00FE5527">
      <w:pPr>
        <w:pStyle w:val="aff"/>
      </w:pPr>
      <w:r>
        <w:rPr>
          <w:rStyle w:val="afff4"/>
        </w:rPr>
        <w:annotationRef/>
      </w:r>
      <w:r>
        <w:t>#.</w:t>
      </w:r>
      <w:proofErr w:type="gramStart"/>
      <w:r>
        <w:t>#.#</w:t>
      </w:r>
      <w:proofErr w:type="gramEnd"/>
      <w:r>
        <w:rPr>
          <w:rFonts w:hint="eastAsia"/>
        </w:rPr>
        <w:t>格式，与记录更改历史一致</w:t>
      </w:r>
    </w:p>
  </w:comment>
  <w:comment w:id="6" w:author="Lu, Siyuan" w:date="2018-10-10T13:42:00Z" w:initials="LS">
    <w:p w14:paraId="5E2FE010" w14:textId="77777777" w:rsidR="004A5683" w:rsidRDefault="004A5683" w:rsidP="00FE5527">
      <w:pPr>
        <w:pStyle w:val="aff"/>
      </w:pPr>
      <w:r>
        <w:rPr>
          <w:rStyle w:val="afff4"/>
        </w:rPr>
        <w:annotationRef/>
      </w:r>
      <w:r>
        <w:rPr>
          <w:rFonts w:hint="eastAsia"/>
        </w:rPr>
        <w:t>不保留中括号</w:t>
      </w:r>
    </w:p>
  </w:comment>
  <w:comment w:id="7" w:author="Lu, Siyuan" w:date="2018-10-10T13:42:00Z" w:initials="LS">
    <w:p w14:paraId="6DB3A352" w14:textId="77777777" w:rsidR="004A5683" w:rsidRDefault="004A5683" w:rsidP="00FE5527">
      <w:pPr>
        <w:pStyle w:val="aff"/>
      </w:pPr>
      <w:r>
        <w:rPr>
          <w:rStyle w:val="afff4"/>
        </w:rPr>
        <w:annotationRef/>
      </w:r>
      <w:r>
        <w:rPr>
          <w:rFonts w:hint="eastAsia"/>
        </w:rPr>
        <w:t>与队名一致，不保留中括号</w:t>
      </w:r>
    </w:p>
  </w:comment>
  <w:comment w:id="8" w:author="Lu, Siyuan" w:date="2018-10-10T13:43:00Z" w:initials="LS">
    <w:p w14:paraId="1F8D7501" w14:textId="77777777" w:rsidR="004A5683" w:rsidRPr="002879CB" w:rsidRDefault="004A5683" w:rsidP="00FE5527">
      <w:pPr>
        <w:pStyle w:val="aff"/>
      </w:pPr>
      <w:r>
        <w:rPr>
          <w:rStyle w:val="afff4"/>
        </w:rPr>
        <w:annotationRef/>
      </w:r>
      <w:r>
        <w:rPr>
          <w:rFonts w:hint="eastAsia"/>
        </w:rPr>
        <w:t>使用无背景图标替换中括号内的字段，不保留中括号</w:t>
      </w:r>
    </w:p>
  </w:comment>
  <w:comment w:id="9" w:author="Lu, Siyuan" w:date="2018-10-10T14:37:00Z" w:initials="LS">
    <w:p w14:paraId="285772AB" w14:textId="728D843E" w:rsidR="004A5683" w:rsidRDefault="004A5683">
      <w:pPr>
        <w:pStyle w:val="aff"/>
      </w:pPr>
      <w:r>
        <w:rPr>
          <w:rStyle w:val="afff4"/>
        </w:rPr>
        <w:annotationRef/>
      </w:r>
      <w:r>
        <w:rPr>
          <w:rFonts w:hint="eastAsia"/>
        </w:rPr>
        <w:t>按照文档结构完成所有章节的内容，且不允许擅自调整文档的组织结构。</w:t>
      </w:r>
    </w:p>
  </w:comment>
  <w:comment w:id="10" w:author="Lu, Siyuan [2]" w:date="2017-12-10T13:55:00Z" w:initials="LS">
    <w:p w14:paraId="6E2425A0" w14:textId="77777777" w:rsidR="004A5683" w:rsidRDefault="004A5683">
      <w:pPr>
        <w:pStyle w:val="aff"/>
      </w:pPr>
      <w:r>
        <w:rPr>
          <w:rStyle w:val="afff4"/>
        </w:rPr>
        <w:annotationRef/>
      </w:r>
      <w:r>
        <w:rPr>
          <w:rFonts w:hint="eastAsia"/>
        </w:rPr>
        <w:t>创建</w:t>
      </w:r>
      <w:r>
        <w:rPr>
          <w:rFonts w:hint="eastAsia"/>
        </w:rPr>
        <w:t>/</w:t>
      </w:r>
      <w:r>
        <w:rPr>
          <w:rFonts w:hint="eastAsia"/>
        </w:rPr>
        <w:t>更新</w:t>
      </w:r>
    </w:p>
  </w:comment>
  <w:comment w:id="11" w:author="Lu, Siyuan [2]" w:date="2017-12-10T13:56:00Z" w:initials="LS">
    <w:p w14:paraId="7BC44DF4" w14:textId="77777777" w:rsidR="004A5683" w:rsidRDefault="004A5683">
      <w:pPr>
        <w:pStyle w:val="aff"/>
      </w:pPr>
      <w:r>
        <w:rPr>
          <w:rStyle w:val="afff4"/>
        </w:rPr>
        <w:annotationRef/>
      </w:r>
      <w:r>
        <w:rPr>
          <w:rFonts w:hint="eastAsia"/>
        </w:rPr>
        <w:t>注意版本号的迭代规则</w:t>
      </w:r>
    </w:p>
  </w:comment>
  <w:comment w:id="20" w:author="Lu, Siyuan" w:date="2018-10-10T14:38:00Z" w:initials="LS">
    <w:p w14:paraId="74295E99" w14:textId="188EEB91" w:rsidR="004A5683" w:rsidRPr="0003106A" w:rsidRDefault="004A5683">
      <w:pPr>
        <w:pStyle w:val="aff"/>
        <w:rPr>
          <w:b/>
        </w:rPr>
      </w:pPr>
      <w:r>
        <w:rPr>
          <w:rStyle w:val="afff4"/>
        </w:rPr>
        <w:annotationRef/>
      </w:r>
      <w:r w:rsidRPr="0003106A">
        <w:rPr>
          <w:rFonts w:hint="eastAsia"/>
          <w:b/>
        </w:rPr>
        <w:t>初赛阶段完成</w:t>
      </w:r>
    </w:p>
  </w:comment>
  <w:comment w:id="28" w:author="Lu, Siyuan [2]" w:date="2018-01-23T11:13:00Z" w:initials="LS">
    <w:p w14:paraId="60CA034B" w14:textId="3BC448CB" w:rsidR="004A5683" w:rsidRDefault="004A5683" w:rsidP="004A5683">
      <w:pPr>
        <w:pStyle w:val="aff"/>
      </w:pPr>
      <w:r>
        <w:rPr>
          <w:rStyle w:val="afff4"/>
        </w:rPr>
        <w:annotationRef/>
      </w:r>
      <w:r>
        <w:t>【此小节旨在体现文档的用途和意义，需明确项目的测试路线及内容】</w:t>
      </w:r>
    </w:p>
    <w:p w14:paraId="40ED5041" w14:textId="77777777" w:rsidR="004A5683" w:rsidRPr="00CA2EF8" w:rsidRDefault="004A5683"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4A5683" w:rsidRPr="004A5683" w:rsidRDefault="004A5683">
      <w:pPr>
        <w:pStyle w:val="aff"/>
      </w:pPr>
      <w:r>
        <w:rPr>
          <w:rFonts w:hint="eastAsia"/>
        </w:rPr>
        <w:t>要体现出要包含哪些测试过程以及理由。</w:t>
      </w:r>
    </w:p>
  </w:comment>
  <w:comment w:id="52" w:author="Lu, Siyuan" w:date="2018-10-10T14:39:00Z" w:initials="LS">
    <w:p w14:paraId="01B1BAB9" w14:textId="33C59895" w:rsidR="004A5683" w:rsidRPr="0003106A" w:rsidRDefault="004A5683">
      <w:pPr>
        <w:pStyle w:val="aff"/>
        <w:rPr>
          <w:b/>
        </w:rPr>
      </w:pPr>
      <w:r>
        <w:rPr>
          <w:rStyle w:val="afff4"/>
        </w:rPr>
        <w:annotationRef/>
      </w:r>
      <w:r w:rsidRPr="0003106A">
        <w:rPr>
          <w:rFonts w:hint="eastAsia"/>
          <w:b/>
        </w:rPr>
        <w:t>初赛阶段完成</w:t>
      </w:r>
    </w:p>
  </w:comment>
  <w:comment w:id="57" w:author="Lu, Siyuan [2]" w:date="2018-01-23T11:15:00Z" w:initials="LS">
    <w:p w14:paraId="3852EAFF" w14:textId="006B30C1" w:rsidR="004A5683" w:rsidRPr="00B100B6" w:rsidRDefault="004A5683"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4A5683" w:rsidRDefault="004A5683"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59" w:author="Lu, Siyuan [2]" w:date="2018-01-23T11:14:00Z" w:initials="LS">
    <w:p w14:paraId="193B1A10" w14:textId="086CDED2" w:rsidR="004A5683" w:rsidRDefault="004A5683">
      <w:pPr>
        <w:pStyle w:val="aff"/>
      </w:pPr>
      <w:r>
        <w:rPr>
          <w:rStyle w:val="afff4"/>
        </w:rPr>
        <w:annotationRef/>
      </w:r>
      <w:r>
        <w:rPr>
          <w:rFonts w:hint="eastAsia"/>
        </w:rPr>
        <w:t>要求至少涵盖整个项目的核心模块，比如：数据传输、模型计算等。</w:t>
      </w:r>
    </w:p>
  </w:comment>
  <w:comment w:id="66" w:author="Lu, Siyuan [2]" w:date="2018-01-23T11:14:00Z" w:initials="LS">
    <w:p w14:paraId="2E58B937" w14:textId="7E6F5FFD" w:rsidR="004A5683" w:rsidRPr="00B100B6" w:rsidRDefault="004A5683"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4A5683" w:rsidRDefault="004A5683"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4A5683" w:rsidRPr="004A5683" w:rsidRDefault="004A5683">
      <w:pPr>
        <w:pStyle w:val="aff"/>
      </w:pPr>
    </w:p>
  </w:comment>
  <w:comment w:id="74" w:author="Lu, Siyuan" w:date="2018-10-10T14:44:00Z" w:initials="LS">
    <w:p w14:paraId="53ADC416" w14:textId="5562E335" w:rsidR="004A5683" w:rsidRPr="0003106A" w:rsidRDefault="004A5683">
      <w:pPr>
        <w:pStyle w:val="aff"/>
        <w:rPr>
          <w:b/>
        </w:rPr>
      </w:pPr>
      <w:r>
        <w:rPr>
          <w:rStyle w:val="afff4"/>
        </w:rPr>
        <w:annotationRef/>
      </w:r>
      <w:r w:rsidRPr="0003106A">
        <w:rPr>
          <w:rFonts w:hint="eastAsia"/>
          <w:b/>
        </w:rPr>
        <w:t>决赛阶段要求</w:t>
      </w:r>
    </w:p>
  </w:comment>
  <w:comment w:id="83" w:author="Lu, Siyuan [2]" w:date="2018-01-23T11:15:00Z" w:initials="LS">
    <w:p w14:paraId="0FA1D0DB" w14:textId="27371FDC" w:rsidR="004A5683" w:rsidRDefault="004A5683">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CBD7" w15:done="0"/>
  <w15:commentEx w15:paraId="0E92C3E9" w15:done="0"/>
  <w15:commentEx w15:paraId="2F727C17" w15:done="0"/>
  <w15:commentEx w15:paraId="560F4BE8" w15:done="0"/>
  <w15:commentEx w15:paraId="23DFDD0C" w15:done="0"/>
  <w15:commentEx w15:paraId="5E2FE010" w15:done="0"/>
  <w15:commentEx w15:paraId="6DB3A352" w15:done="0"/>
  <w15:commentEx w15:paraId="1F8D7501" w15:done="0"/>
  <w15:commentEx w15:paraId="285772AB" w15:done="0"/>
  <w15:commentEx w15:paraId="6E2425A0" w15:done="0"/>
  <w15:commentEx w15:paraId="7BC44DF4" w15:done="0"/>
  <w15:commentEx w15:paraId="74295E99" w15:done="0"/>
  <w15:commentEx w15:paraId="2388D669" w15:done="0"/>
  <w15:commentEx w15:paraId="01B1BAB9" w15:done="0"/>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0E92C3E9" w16cid:durableId="1F687F83"/>
  <w16cid:commentId w16cid:paraId="2F727C17" w16cid:durableId="1F687F9E"/>
  <w16cid:commentId w16cid:paraId="560F4BE8" w16cid:durableId="1F687FED"/>
  <w16cid:commentId w16cid:paraId="23DFDD0C" w16cid:durableId="1F688001"/>
  <w16cid:commentId w16cid:paraId="5E2FE010" w16cid:durableId="1F688046"/>
  <w16cid:commentId w16cid:paraId="6DB3A352" w16cid:durableId="1F68805F"/>
  <w16cid:commentId w16cid:paraId="1F8D7501" w16cid:durableId="1F688082"/>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6A4B" w14:textId="77777777" w:rsidR="008A7A3D" w:rsidRDefault="008A7A3D" w:rsidP="003C4B64">
      <w:r>
        <w:separator/>
      </w:r>
    </w:p>
  </w:endnote>
  <w:endnote w:type="continuationSeparator" w:id="0">
    <w:p w14:paraId="69033971" w14:textId="77777777" w:rsidR="008A7A3D" w:rsidRDefault="008A7A3D"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notTrueType/>
    <w:pitch w:val="variable"/>
    <w:sig w:usb0="00000287" w:usb1="080F0000" w:usb2="00000010" w:usb3="00000000" w:csb0="0004009F" w:csb1="00000000"/>
  </w:font>
  <w:font w:name="Courier New">
    <w:panose1 w:val="02070309020205020404"/>
    <w:charset w:val="00"/>
    <w:family w:val="modern"/>
    <w:notTrueType/>
    <w:pitch w:val="fixed"/>
    <w:sig w:usb0="E0002AFF" w:usb1="C0007843" w:usb2="00000009" w:usb3="00000000" w:csb0="000001FF" w:csb1="00000000"/>
  </w:font>
  <w:font w:name="幼圆">
    <w:altName w:val="宋体"/>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77777777" w:rsidR="004A5683" w:rsidRDefault="004A5683">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4A5683" w:rsidRDefault="004A56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4A5683" w:rsidRDefault="004A568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4A5683" w:rsidRDefault="004A568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4A5683" w:rsidRDefault="004A568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4A5683" w:rsidRDefault="004A56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B578" w14:textId="77777777" w:rsidR="008A7A3D" w:rsidRDefault="008A7A3D" w:rsidP="003C4B64">
      <w:r>
        <w:separator/>
      </w:r>
    </w:p>
  </w:footnote>
  <w:footnote w:type="continuationSeparator" w:id="0">
    <w:p w14:paraId="6D3CC24A" w14:textId="77777777" w:rsidR="008A7A3D" w:rsidRDefault="008A7A3D"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4A5683" w:rsidRDefault="004A5683"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4A5683" w:rsidRPr="003C4B64" w:rsidRDefault="004A5683"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548EE"/>
    <w:rsid w:val="00067D4F"/>
    <w:rsid w:val="0009308D"/>
    <w:rsid w:val="000C1A1F"/>
    <w:rsid w:val="000D7D9B"/>
    <w:rsid w:val="000E2F98"/>
    <w:rsid w:val="000E555C"/>
    <w:rsid w:val="000E6DB1"/>
    <w:rsid w:val="000F181D"/>
    <w:rsid w:val="00106F86"/>
    <w:rsid w:val="0013440D"/>
    <w:rsid w:val="00135DA6"/>
    <w:rsid w:val="001479E6"/>
    <w:rsid w:val="001527E9"/>
    <w:rsid w:val="001710C6"/>
    <w:rsid w:val="00176020"/>
    <w:rsid w:val="0018576B"/>
    <w:rsid w:val="00192EC7"/>
    <w:rsid w:val="00196EB5"/>
    <w:rsid w:val="001E17C8"/>
    <w:rsid w:val="001E525E"/>
    <w:rsid w:val="001F1D44"/>
    <w:rsid w:val="00201BC2"/>
    <w:rsid w:val="002242C6"/>
    <w:rsid w:val="002621E2"/>
    <w:rsid w:val="00280E7C"/>
    <w:rsid w:val="002B6C8A"/>
    <w:rsid w:val="002E65CA"/>
    <w:rsid w:val="0035310D"/>
    <w:rsid w:val="00364FED"/>
    <w:rsid w:val="00382956"/>
    <w:rsid w:val="0038583C"/>
    <w:rsid w:val="003976AB"/>
    <w:rsid w:val="003B0833"/>
    <w:rsid w:val="003C0BA3"/>
    <w:rsid w:val="003C4B64"/>
    <w:rsid w:val="003D40AF"/>
    <w:rsid w:val="003F5E0E"/>
    <w:rsid w:val="003F6517"/>
    <w:rsid w:val="00400E0B"/>
    <w:rsid w:val="00424E00"/>
    <w:rsid w:val="00431CC8"/>
    <w:rsid w:val="00442931"/>
    <w:rsid w:val="00462EF5"/>
    <w:rsid w:val="004727BB"/>
    <w:rsid w:val="00485D0A"/>
    <w:rsid w:val="004A4C92"/>
    <w:rsid w:val="004A5683"/>
    <w:rsid w:val="004B34E9"/>
    <w:rsid w:val="004D6431"/>
    <w:rsid w:val="004F45A9"/>
    <w:rsid w:val="00520B23"/>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A197C"/>
    <w:rsid w:val="006A6841"/>
    <w:rsid w:val="006C4997"/>
    <w:rsid w:val="006D45A1"/>
    <w:rsid w:val="00702DD8"/>
    <w:rsid w:val="00716DF9"/>
    <w:rsid w:val="00763107"/>
    <w:rsid w:val="00772BFF"/>
    <w:rsid w:val="007B3B10"/>
    <w:rsid w:val="007C363C"/>
    <w:rsid w:val="008008FB"/>
    <w:rsid w:val="00811E47"/>
    <w:rsid w:val="00815474"/>
    <w:rsid w:val="00835912"/>
    <w:rsid w:val="00850050"/>
    <w:rsid w:val="008979E4"/>
    <w:rsid w:val="008A7A3D"/>
    <w:rsid w:val="008C13CD"/>
    <w:rsid w:val="008D1AAF"/>
    <w:rsid w:val="008D68B6"/>
    <w:rsid w:val="00914CEF"/>
    <w:rsid w:val="00941021"/>
    <w:rsid w:val="00941174"/>
    <w:rsid w:val="0095122C"/>
    <w:rsid w:val="00992F99"/>
    <w:rsid w:val="009B54DC"/>
    <w:rsid w:val="009E73FD"/>
    <w:rsid w:val="00A05D00"/>
    <w:rsid w:val="00A05FCD"/>
    <w:rsid w:val="00A25701"/>
    <w:rsid w:val="00A37BC2"/>
    <w:rsid w:val="00A7756E"/>
    <w:rsid w:val="00A8742A"/>
    <w:rsid w:val="00A91020"/>
    <w:rsid w:val="00A91B7D"/>
    <w:rsid w:val="00A91D20"/>
    <w:rsid w:val="00A91EAF"/>
    <w:rsid w:val="00AC4C52"/>
    <w:rsid w:val="00AE4B5B"/>
    <w:rsid w:val="00B237C9"/>
    <w:rsid w:val="00B35A33"/>
    <w:rsid w:val="00B4368F"/>
    <w:rsid w:val="00B4475B"/>
    <w:rsid w:val="00B57932"/>
    <w:rsid w:val="00B611B7"/>
    <w:rsid w:val="00B7318D"/>
    <w:rsid w:val="00B82496"/>
    <w:rsid w:val="00B90481"/>
    <w:rsid w:val="00BB50C5"/>
    <w:rsid w:val="00BC39DA"/>
    <w:rsid w:val="00BE6C09"/>
    <w:rsid w:val="00C1324B"/>
    <w:rsid w:val="00C34A2C"/>
    <w:rsid w:val="00C34D30"/>
    <w:rsid w:val="00C43822"/>
    <w:rsid w:val="00C452BE"/>
    <w:rsid w:val="00CA2EF8"/>
    <w:rsid w:val="00CA7A6C"/>
    <w:rsid w:val="00CB40CA"/>
    <w:rsid w:val="00CB4C5A"/>
    <w:rsid w:val="00CB541E"/>
    <w:rsid w:val="00CF64C6"/>
    <w:rsid w:val="00D01DC2"/>
    <w:rsid w:val="00D341C2"/>
    <w:rsid w:val="00D5128C"/>
    <w:rsid w:val="00D84B7D"/>
    <w:rsid w:val="00D945AE"/>
    <w:rsid w:val="00DD1576"/>
    <w:rsid w:val="00E01DD9"/>
    <w:rsid w:val="00E1187F"/>
    <w:rsid w:val="00E30F27"/>
    <w:rsid w:val="00E51EA8"/>
    <w:rsid w:val="00E56E00"/>
    <w:rsid w:val="00E72F02"/>
    <w:rsid w:val="00E8066A"/>
    <w:rsid w:val="00E81E1B"/>
    <w:rsid w:val="00EB173D"/>
    <w:rsid w:val="00EB5ED1"/>
    <w:rsid w:val="00EE12D6"/>
    <w:rsid w:val="00EF5ED4"/>
    <w:rsid w:val="00F144DB"/>
    <w:rsid w:val="00F40B28"/>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ook.kongfz.com/year_2010/"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DFDC-4C18-7F45-B578-011FD8E5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7</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u, Siyuan</cp:lastModifiedBy>
  <cp:revision>65</cp:revision>
  <dcterms:created xsi:type="dcterms:W3CDTF">2014-11-07T21:49:00Z</dcterms:created>
  <dcterms:modified xsi:type="dcterms:W3CDTF">2018-10-10T06:59:00Z</dcterms:modified>
</cp:coreProperties>
</file>